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D1" w:rsidRDefault="00DB12D1" w:rsidP="00DB12D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22B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DB12D1" w:rsidRDefault="00DB12D1" w:rsidP="00DB12D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D1" w:rsidRDefault="00DB12D1" w:rsidP="00DB12D1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90B">
        <w:rPr>
          <w:rFonts w:ascii="Times New Roman" w:eastAsia="Times New Roman" w:hAnsi="Times New Roman" w:cs="Times New Roman"/>
          <w:sz w:val="24"/>
          <w:szCs w:val="24"/>
        </w:rPr>
        <w:t>Arikunto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6D690B">
        <w:rPr>
          <w:rFonts w:ascii="Times New Roman" w:eastAsia="Times New Roman" w:hAnsi="Times New Roman" w:cs="Times New Roman"/>
          <w:sz w:val="24"/>
          <w:szCs w:val="24"/>
        </w:rPr>
        <w:t xml:space="preserve"> (2011), </w:t>
      </w:r>
      <w:r w:rsidRPr="006D690B">
        <w:rPr>
          <w:rFonts w:ascii="Times New Roman" w:eastAsia="Times New Roman" w:hAnsi="Times New Roman" w:cs="Times New Roman"/>
          <w:i/>
          <w:sz w:val="24"/>
          <w:szCs w:val="24"/>
        </w:rPr>
        <w:t>Penelitian Tindakan Kelas</w:t>
      </w:r>
      <w:r w:rsidRPr="006D690B">
        <w:rPr>
          <w:rFonts w:ascii="Times New Roman" w:eastAsia="Times New Roman" w:hAnsi="Times New Roman" w:cs="Times New Roman"/>
          <w:sz w:val="24"/>
          <w:szCs w:val="24"/>
        </w:rPr>
        <w:t>, Jakarta: PT Bumi Aksa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6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12D1" w:rsidRDefault="00DB12D1" w:rsidP="00DB12D1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1" w:rsidRDefault="00DB12D1" w:rsidP="00DB12D1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ikunto, S (2009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sar-dasar Evaluasi P</w:t>
      </w:r>
      <w:r w:rsidRPr="00D735D2">
        <w:rPr>
          <w:rFonts w:ascii="Times New Roman" w:eastAsia="Times New Roman" w:hAnsi="Times New Roman" w:cs="Times New Roman"/>
          <w:i/>
          <w:sz w:val="24"/>
          <w:szCs w:val="24"/>
        </w:rPr>
        <w:t>endidikan</w:t>
      </w:r>
      <w:r>
        <w:rPr>
          <w:rFonts w:ascii="Times New Roman" w:eastAsia="Times New Roman" w:hAnsi="Times New Roman" w:cs="Times New Roman"/>
          <w:sz w:val="24"/>
          <w:szCs w:val="24"/>
        </w:rPr>
        <w:t>. Jakarta : PT Bumi Aksara.</w:t>
      </w:r>
    </w:p>
    <w:p w:rsidR="00DB12D1" w:rsidRDefault="00DB12D1" w:rsidP="00DB12D1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1" w:rsidRDefault="00DB12D1" w:rsidP="00DB12D1">
      <w:pPr>
        <w:tabs>
          <w:tab w:val="left" w:pos="9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har arsyad. (2009)</w:t>
      </w:r>
      <w:r w:rsidRPr="00696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22B">
        <w:rPr>
          <w:rFonts w:ascii="Times New Roman" w:eastAsia="Times New Roman" w:hAnsi="Times New Roman" w:cs="Times New Roman"/>
          <w:i/>
          <w:sz w:val="24"/>
          <w:szCs w:val="24"/>
        </w:rPr>
        <w:t>Media pembelajaran</w:t>
      </w:r>
      <w:r w:rsidRPr="0069622B">
        <w:rPr>
          <w:rFonts w:ascii="Times New Roman" w:eastAsia="Times New Roman" w:hAnsi="Times New Roman" w:cs="Times New Roman"/>
          <w:sz w:val="24"/>
          <w:szCs w:val="24"/>
        </w:rPr>
        <w:t>. Jakarta :PT Raja Grafindo Persada</w:t>
      </w:r>
    </w:p>
    <w:p w:rsidR="00DB12D1" w:rsidRPr="0069622B" w:rsidRDefault="00DB12D1" w:rsidP="00DB12D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yanto. (2011)</w:t>
      </w:r>
      <w:r w:rsidRPr="006962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622B">
        <w:rPr>
          <w:rFonts w:ascii="Times New Roman" w:eastAsia="Times New Roman" w:hAnsi="Times New Roman" w:cs="Times New Roman"/>
          <w:i/>
          <w:sz w:val="24"/>
          <w:szCs w:val="24"/>
        </w:rPr>
        <w:t>Media pembelajaran</w:t>
      </w:r>
      <w:r w:rsidRPr="0069622B">
        <w:rPr>
          <w:rFonts w:ascii="Times New Roman" w:eastAsia="Times New Roman" w:hAnsi="Times New Roman" w:cs="Times New Roman"/>
          <w:sz w:val="24"/>
          <w:szCs w:val="24"/>
        </w:rPr>
        <w:t>. Bandung:PT Saran Tutorial nurani sejahtera</w:t>
      </w:r>
    </w:p>
    <w:p w:rsidR="00DB12D1" w:rsidRPr="0069622B" w:rsidRDefault="00DB12D1" w:rsidP="00DB12D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miyanti &amp; Mudjiono. (</w:t>
      </w:r>
      <w:r w:rsidRPr="0069622B">
        <w:rPr>
          <w:rFonts w:ascii="Times New Roman" w:eastAsia="Times New Roman" w:hAnsi="Times New Roman" w:cs="Times New Roman"/>
          <w:sz w:val="24"/>
          <w:szCs w:val="24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962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2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22B">
        <w:rPr>
          <w:rFonts w:ascii="Times New Roman" w:eastAsia="Times New Roman" w:hAnsi="Times New Roman" w:cs="Times New Roman"/>
          <w:i/>
          <w:sz w:val="24"/>
          <w:szCs w:val="24"/>
        </w:rPr>
        <w:t>Belajar dan pembelajaran.</w:t>
      </w:r>
      <w:r w:rsidRPr="0069622B">
        <w:rPr>
          <w:rFonts w:ascii="Times New Roman" w:eastAsia="Times New Roman" w:hAnsi="Times New Roman" w:cs="Times New Roman"/>
          <w:sz w:val="24"/>
          <w:szCs w:val="24"/>
        </w:rPr>
        <w:t xml:space="preserve">Jakarta: PT Rineka Cipta. </w:t>
      </w:r>
    </w:p>
    <w:p w:rsidR="00DB12D1" w:rsidRDefault="00DB12D1" w:rsidP="00DB12D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05C7D">
        <w:rPr>
          <w:rFonts w:ascii="Times New Roman" w:hAnsi="Times New Roman"/>
          <w:sz w:val="24"/>
          <w:szCs w:val="24"/>
        </w:rPr>
        <w:t xml:space="preserve">FKIP </w:t>
      </w:r>
      <w:r>
        <w:rPr>
          <w:rFonts w:ascii="Times New Roman" w:hAnsi="Times New Roman"/>
          <w:sz w:val="24"/>
          <w:szCs w:val="24"/>
        </w:rPr>
        <w:t>UNPAS. (2016)</w:t>
      </w:r>
      <w:r w:rsidRPr="00805C7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Panduan Penyusunan P</w:t>
      </w:r>
      <w:r w:rsidRPr="00805C7D">
        <w:rPr>
          <w:rFonts w:ascii="Times New Roman" w:hAnsi="Times New Roman"/>
          <w:i/>
          <w:sz w:val="24"/>
          <w:szCs w:val="24"/>
        </w:rPr>
        <w:t>roposal Skripsi, Skripsi dan Artikel Ilmiah</w:t>
      </w:r>
      <w:r w:rsidRPr="00805C7D">
        <w:rPr>
          <w:rFonts w:ascii="Times New Roman" w:hAnsi="Times New Roman"/>
          <w:sz w:val="24"/>
          <w:szCs w:val="24"/>
        </w:rPr>
        <w:t>. Bandung: Press Bandung.</w:t>
      </w:r>
    </w:p>
    <w:p w:rsidR="00DB12D1" w:rsidRDefault="00DB12D1" w:rsidP="00DB12D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DB12D1" w:rsidRDefault="00DB12D1" w:rsidP="00DB12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kandar, D, Narsim, (2015).</w:t>
      </w:r>
      <w:r w:rsidRPr="006D6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90B">
        <w:rPr>
          <w:rFonts w:ascii="Times New Roman" w:eastAsia="Times New Roman" w:hAnsi="Times New Roman" w:cs="Times New Roman"/>
          <w:i/>
          <w:sz w:val="24"/>
          <w:szCs w:val="24"/>
        </w:rPr>
        <w:t>Penelitian Tindakan Kelas dan Publikasin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D690B">
        <w:rPr>
          <w:rFonts w:ascii="Times New Roman" w:eastAsia="Times New Roman" w:hAnsi="Times New Roman" w:cs="Times New Roman"/>
          <w:sz w:val="24"/>
          <w:szCs w:val="24"/>
        </w:rPr>
        <w:t>Cilacap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90B">
        <w:rPr>
          <w:rFonts w:ascii="Times New Roman" w:eastAsia="Times New Roman" w:hAnsi="Times New Roman" w:cs="Times New Roman"/>
          <w:sz w:val="24"/>
          <w:szCs w:val="24"/>
        </w:rPr>
        <w:t>Ihya Med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2D1" w:rsidRDefault="00DB12D1" w:rsidP="00DB12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1" w:rsidRDefault="00DB12D1" w:rsidP="00DB12D1">
      <w:pPr>
        <w:tabs>
          <w:tab w:val="left" w:pos="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galim purwanto .(2010)</w:t>
      </w:r>
      <w:r w:rsidRPr="006962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22B">
        <w:rPr>
          <w:rFonts w:ascii="Times New Roman" w:eastAsia="Times New Roman" w:hAnsi="Times New Roman" w:cs="Times New Roman"/>
          <w:i/>
          <w:sz w:val="24"/>
          <w:szCs w:val="24"/>
        </w:rPr>
        <w:t>Evaluasi pengajaran</w:t>
      </w:r>
      <w:r w:rsidRPr="006962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622B">
        <w:rPr>
          <w:rFonts w:ascii="Times New Roman" w:eastAsia="Times New Roman" w:hAnsi="Times New Roman" w:cs="Times New Roman"/>
          <w:sz w:val="24"/>
          <w:szCs w:val="24"/>
        </w:rPr>
        <w:t xml:space="preserve"> Bandung : PT Remaja Rosdayaka</w:t>
      </w:r>
    </w:p>
    <w:p w:rsidR="00DB12D1" w:rsidRDefault="00DB12D1" w:rsidP="00DB12D1">
      <w:pPr>
        <w:spacing w:before="240"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uspasari,Kartika. (2015). </w:t>
      </w:r>
      <w:r w:rsidRPr="00996AAF">
        <w:rPr>
          <w:rFonts w:ascii="Times New Roman" w:eastAsia="Times New Roman" w:hAnsi="Times New Roman" w:cs="Times New Roman"/>
          <w:bCs/>
          <w:i/>
          <w:sz w:val="24"/>
          <w:szCs w:val="24"/>
        </w:rPr>
        <w:t>Upaya meningkatkan tanggung jawab dan hasil belajar dalam pembelajaran ilmu pengetahuan sosial materi kegiatan ekonomi dan sumber daya alam dengan menggunakan model cooperative learning tipe student teams achievement division (stad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andung: Universitas pasundan   </w:t>
      </w:r>
    </w:p>
    <w:p w:rsidR="00DB12D1" w:rsidRDefault="00DB12D1" w:rsidP="00DB12D1">
      <w:pPr>
        <w:spacing w:after="0" w:line="240" w:lineRule="auto"/>
        <w:ind w:left="547" w:hanging="5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1" w:rsidRDefault="00DB12D1" w:rsidP="00DB12D1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priya dkk. (2007)</w:t>
      </w:r>
      <w:r w:rsidRPr="003E29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948">
        <w:rPr>
          <w:rFonts w:ascii="Times New Roman" w:eastAsia="Times New Roman" w:hAnsi="Times New Roman" w:cs="Times New Roman"/>
          <w:i/>
          <w:sz w:val="24"/>
          <w:szCs w:val="24"/>
        </w:rPr>
        <w:t xml:space="preserve">Konsep Dasar Ips. </w:t>
      </w:r>
      <w:r>
        <w:rPr>
          <w:rFonts w:ascii="Times New Roman" w:eastAsia="Times New Roman" w:hAnsi="Times New Roman" w:cs="Times New Roman"/>
          <w:sz w:val="24"/>
          <w:szCs w:val="24"/>
        </w:rPr>
        <w:t>Bandung</w:t>
      </w:r>
      <w:r w:rsidRPr="003E2948">
        <w:rPr>
          <w:rFonts w:ascii="Times New Roman" w:eastAsia="Times New Roman" w:hAnsi="Times New Roman" w:cs="Times New Roman"/>
          <w:sz w:val="24"/>
          <w:szCs w:val="24"/>
        </w:rPr>
        <w:t>: Citra Aditya Bakti</w:t>
      </w:r>
      <w:r w:rsidRPr="003E294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DB12D1" w:rsidRDefault="00DB12D1" w:rsidP="00DB12D1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12D1" w:rsidRPr="004B795C" w:rsidRDefault="00DB12D1" w:rsidP="00DB12D1">
      <w:pPr>
        <w:spacing w:after="0" w:line="240" w:lineRule="auto"/>
        <w:ind w:left="547" w:hanging="5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avin,R.E. (2005)</w:t>
      </w:r>
      <w:r w:rsidRPr="006D690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90B">
        <w:rPr>
          <w:rFonts w:ascii="Times New Roman" w:eastAsia="Times New Roman" w:hAnsi="Times New Roman" w:cs="Times New Roman"/>
          <w:i/>
          <w:sz w:val="24"/>
          <w:szCs w:val="24"/>
        </w:rPr>
        <w:t>Cooperative Learning Teori, Riset</w:t>
      </w:r>
      <w:r w:rsidRPr="006D69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6D690B">
        <w:rPr>
          <w:rFonts w:ascii="Times New Roman" w:eastAsia="Times New Roman" w:hAnsi="Times New Roman" w:cs="Times New Roman"/>
          <w:i/>
          <w:sz w:val="24"/>
          <w:szCs w:val="24"/>
        </w:rPr>
        <w:t>Praktik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ndung: Nusa </w:t>
      </w:r>
      <w:r w:rsidRPr="006D690B">
        <w:rPr>
          <w:rFonts w:ascii="Times New Roman" w:eastAsia="Times New Roman" w:hAnsi="Times New Roman" w:cs="Times New Roman"/>
          <w:sz w:val="24"/>
          <w:szCs w:val="24"/>
        </w:rPr>
        <w:t>Med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6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12D1" w:rsidRPr="004C6854" w:rsidRDefault="00DB12D1" w:rsidP="00DB12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12D1" w:rsidRPr="0069622B" w:rsidRDefault="00DB12D1" w:rsidP="00DB12D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aiful Sagala. (2010)</w:t>
      </w:r>
      <w:r w:rsidRPr="006962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622B">
        <w:rPr>
          <w:rFonts w:ascii="Times New Roman" w:eastAsia="Times New Roman" w:hAnsi="Times New Roman" w:cs="Times New Roman"/>
          <w:i/>
          <w:sz w:val="24"/>
          <w:szCs w:val="24"/>
        </w:rPr>
        <w:t>Konsep dan makna pembelajaran</w:t>
      </w:r>
      <w:r w:rsidRPr="0069622B">
        <w:rPr>
          <w:rFonts w:ascii="Times New Roman" w:eastAsia="Times New Roman" w:hAnsi="Times New Roman" w:cs="Times New Roman"/>
          <w:sz w:val="24"/>
          <w:szCs w:val="24"/>
        </w:rPr>
        <w:t xml:space="preserve">. Bandung : Alfabeta. </w:t>
      </w:r>
    </w:p>
    <w:p w:rsidR="00DB12D1" w:rsidRDefault="00DB12D1" w:rsidP="00DB12D1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90B">
        <w:rPr>
          <w:rFonts w:ascii="Times New Roman" w:eastAsia="Times New Roman" w:hAnsi="Times New Roman" w:cs="Times New Roman"/>
          <w:sz w:val="24"/>
          <w:szCs w:val="24"/>
        </w:rPr>
        <w:t>Tantya</w:t>
      </w:r>
      <w:r>
        <w:rPr>
          <w:rFonts w:ascii="Times New Roman" w:eastAsia="Times New Roman" w:hAnsi="Times New Roman" w:cs="Times New Roman"/>
          <w:sz w:val="24"/>
          <w:szCs w:val="24"/>
        </w:rPr>
        <w:t>, Hisnu &amp; W</w:t>
      </w:r>
      <w:r w:rsidRPr="006D690B">
        <w:rPr>
          <w:rFonts w:ascii="Times New Roman" w:eastAsia="Times New Roman" w:hAnsi="Times New Roman" w:cs="Times New Roman"/>
          <w:sz w:val="24"/>
          <w:szCs w:val="24"/>
        </w:rPr>
        <w:t xml:space="preserve">inardi, (2008) </w:t>
      </w:r>
      <w:r w:rsidRPr="006D690B">
        <w:rPr>
          <w:rFonts w:ascii="Times New Roman" w:eastAsia="Times New Roman" w:hAnsi="Times New Roman" w:cs="Times New Roman"/>
          <w:i/>
          <w:sz w:val="24"/>
          <w:szCs w:val="24"/>
        </w:rPr>
        <w:t>Ilmu Pengetahuan Sosial untuk SD/ MI kelas 4 ,</w:t>
      </w:r>
      <w:r w:rsidRPr="006D690B">
        <w:rPr>
          <w:rFonts w:ascii="Times New Roman" w:eastAsia="Times New Roman" w:hAnsi="Times New Roman" w:cs="Times New Roman"/>
          <w:sz w:val="24"/>
          <w:szCs w:val="24"/>
        </w:rPr>
        <w:t xml:space="preserve"> Bandung : Acarya Media Utam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6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12D1" w:rsidRDefault="00DB12D1" w:rsidP="00DB12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1" w:rsidRDefault="00DB12D1" w:rsidP="00DB12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ianto, (2011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nduan Lengkap Penelitian Tindakan K</w:t>
      </w:r>
      <w:r w:rsidRPr="00D735D2">
        <w:rPr>
          <w:rFonts w:ascii="Times New Roman" w:eastAsia="Times New Roman" w:hAnsi="Times New Roman" w:cs="Times New Roman"/>
          <w:i/>
          <w:sz w:val="24"/>
          <w:szCs w:val="24"/>
        </w:rPr>
        <w:t>e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70390">
        <w:rPr>
          <w:rFonts w:ascii="Times New Roman" w:eastAsia="Times New Roman" w:hAnsi="Times New Roman" w:cs="Times New Roman"/>
          <w:i/>
          <w:sz w:val="24"/>
          <w:szCs w:val="24"/>
        </w:rPr>
        <w:t>(Classroom action Resear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0390">
        <w:rPr>
          <w:rFonts w:ascii="Times New Roman" w:eastAsia="Times New Roman" w:hAnsi="Times New Roman" w:cs="Times New Roman"/>
          <w:i/>
          <w:sz w:val="24"/>
          <w:szCs w:val="24"/>
        </w:rPr>
        <w:t>Teo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370390">
        <w:rPr>
          <w:rFonts w:ascii="Times New Roman" w:eastAsia="Times New Roman" w:hAnsi="Times New Roman" w:cs="Times New Roman"/>
          <w:i/>
          <w:sz w:val="24"/>
          <w:szCs w:val="24"/>
        </w:rPr>
        <w:t>Prakti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arta : PT Prestasi Pustaka    </w:t>
      </w:r>
    </w:p>
    <w:p w:rsidR="00DB12D1" w:rsidRDefault="00DB12D1" w:rsidP="00DB1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1" w:rsidRDefault="00DB12D1" w:rsidP="00DB12D1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npas, Fkip. (2016). </w:t>
      </w:r>
      <w:r w:rsidRPr="007800B1">
        <w:rPr>
          <w:rFonts w:ascii="Times New Roman" w:hAnsi="Times New Roman"/>
          <w:i/>
          <w:sz w:val="24"/>
          <w:szCs w:val="24"/>
        </w:rPr>
        <w:t>Buku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800B1">
        <w:rPr>
          <w:rFonts w:ascii="Times New Roman" w:hAnsi="Times New Roman"/>
          <w:i/>
          <w:sz w:val="24"/>
          <w:szCs w:val="24"/>
        </w:rPr>
        <w:t>Pandua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800B1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 xml:space="preserve">raktik Pengalaman Kerja </w:t>
      </w:r>
      <w:r>
        <w:rPr>
          <w:rFonts w:ascii="Times New Roman" w:hAnsi="Times New Roman"/>
          <w:sz w:val="24"/>
          <w:szCs w:val="24"/>
        </w:rPr>
        <w:t>Bandung: FKIP Unpas Press</w:t>
      </w:r>
    </w:p>
    <w:p w:rsidR="00DB12D1" w:rsidRPr="00824123" w:rsidRDefault="00DB12D1" w:rsidP="00DB12D1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DB12D1" w:rsidRPr="0069622B" w:rsidRDefault="00DB12D1" w:rsidP="00DB12D1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dhi Munadi. (2010)</w:t>
      </w:r>
      <w:r w:rsidRPr="006962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622B">
        <w:rPr>
          <w:rFonts w:ascii="Times New Roman" w:eastAsia="Times New Roman" w:hAnsi="Times New Roman" w:cs="Times New Roman"/>
          <w:i/>
          <w:sz w:val="24"/>
          <w:szCs w:val="24"/>
        </w:rPr>
        <w:t>Media pembelajaran</w:t>
      </w:r>
      <w:r w:rsidRPr="0069622B">
        <w:rPr>
          <w:rFonts w:ascii="Times New Roman" w:eastAsia="Times New Roman" w:hAnsi="Times New Roman" w:cs="Times New Roman"/>
          <w:sz w:val="24"/>
          <w:szCs w:val="24"/>
        </w:rPr>
        <w:t xml:space="preserve"> Jakarta : Gaung persada (GP) press. </w:t>
      </w:r>
    </w:p>
    <w:p w:rsidR="00DB12D1" w:rsidRPr="00DB12D1" w:rsidRDefault="00DB12D1" w:rsidP="00DB12D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w:history="1">
        <w:r w:rsidRPr="00DB12D1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://www.sarjanaku.com / 2011 / 03 / pembelajaran – kooperatif – tipe -stad. html</w:t>
        </w:r>
      </w:hyperlink>
      <w:r w:rsidRPr="00DB12D1">
        <w:rPr>
          <w:rFonts w:ascii="Times New Roman" w:hAnsi="Times New Roman" w:cs="Times New Roman"/>
          <w:sz w:val="24"/>
          <w:szCs w:val="24"/>
        </w:rPr>
        <w:t xml:space="preserve"> diakses (23 februari 2016 jam 08.05)</w:t>
      </w:r>
    </w:p>
    <w:p w:rsidR="00DB12D1" w:rsidRPr="00DB12D1" w:rsidRDefault="00DB12D1" w:rsidP="00DB12D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B12D1" w:rsidRPr="00DB12D1" w:rsidRDefault="00DB12D1" w:rsidP="00DB12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history="1">
        <w:r w:rsidRPr="00DB12D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:// www. sarjanaku. com/ 2012 /12 / pengertian-minat-belajar-siswa-menurut.html</w:t>
        </w:r>
      </w:hyperlink>
      <w:r w:rsidRPr="00DB12D1">
        <w:rPr>
          <w:rFonts w:ascii="Times New Roman" w:eastAsia="Times New Roman" w:hAnsi="Times New Roman" w:cs="Times New Roman"/>
          <w:sz w:val="24"/>
          <w:szCs w:val="24"/>
        </w:rPr>
        <w:t xml:space="preserve"> diakses (25 april 2016 jam 07:14)</w:t>
      </w:r>
    </w:p>
    <w:p w:rsidR="00DB12D1" w:rsidRPr="00DB12D1" w:rsidRDefault="00DB12D1" w:rsidP="00DB12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1" w:rsidRPr="00DB12D1" w:rsidRDefault="00DB12D1" w:rsidP="00DB12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12D1">
        <w:rPr>
          <w:rFonts w:ascii="Times New Roman" w:eastAsia="Times New Roman" w:hAnsi="Times New Roman" w:cs="Times New Roman"/>
          <w:i/>
          <w:sz w:val="24"/>
          <w:szCs w:val="24"/>
        </w:rPr>
        <w:t>http://duniabaca.com/pengertian-belajar-dan-hasilbelajar.html#sthashuQEUI7n. dpuf</w:t>
      </w:r>
      <w:r w:rsidRPr="00DB12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/  </w:t>
      </w:r>
      <w:r w:rsidRPr="00DB12D1">
        <w:rPr>
          <w:rFonts w:ascii="Times New Roman" w:eastAsia="Times New Roman" w:hAnsi="Times New Roman" w:cs="Times New Roman"/>
          <w:bCs/>
          <w:sz w:val="24"/>
          <w:szCs w:val="24"/>
        </w:rPr>
        <w:t>diakses (26 februari 2016 jam 15:38)</w:t>
      </w:r>
    </w:p>
    <w:p w:rsidR="00DB12D1" w:rsidRPr="00DB12D1" w:rsidRDefault="00DB12D1" w:rsidP="00DB1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2D1" w:rsidRPr="00DB12D1" w:rsidRDefault="00DB12D1" w:rsidP="00DB12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hyperlink r:id="rId8" w:history="1">
        <w:r w:rsidRPr="00DB12D1">
          <w:rPr>
            <w:rStyle w:val="Hyperlink"/>
            <w:rFonts w:ascii="Times New Roman" w:eastAsia="Times New Roman" w:hAnsi="Times New Roman" w:cs="Times New Roman"/>
            <w:bCs/>
            <w:i/>
            <w:color w:val="auto"/>
            <w:sz w:val="24"/>
            <w:szCs w:val="24"/>
          </w:rPr>
          <w:t>http://www.biologimu.com/2015/11/pengembangan-silabus.html diakses(2</w:t>
        </w:r>
      </w:hyperlink>
      <w:r w:rsidRPr="00DB12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mei 2016 jam 07:59) </w:t>
      </w:r>
    </w:p>
    <w:p w:rsidR="00DB12D1" w:rsidRPr="00DB12D1" w:rsidRDefault="00DB12D1" w:rsidP="00DB12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:rsidR="00DB12D1" w:rsidRPr="00DB12D1" w:rsidRDefault="00DB12D1" w:rsidP="00DB12D1">
      <w:pPr>
        <w:spacing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Pr="00DB12D1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://dokumen.tips/documents/lembar-kerja-siswa-55ab558c998ea.html diakses (2</w:t>
        </w:r>
      </w:hyperlink>
      <w:r w:rsidRPr="00DB12D1">
        <w:rPr>
          <w:rFonts w:ascii="Times New Roman" w:eastAsia="Times New Roman" w:hAnsi="Times New Roman" w:cs="Times New Roman"/>
          <w:bCs/>
          <w:sz w:val="24"/>
          <w:szCs w:val="24"/>
        </w:rPr>
        <w:t xml:space="preserve"> mei 2016 jam 08:11)</w:t>
      </w:r>
    </w:p>
    <w:p w:rsidR="00DB12D1" w:rsidRPr="00DB12D1" w:rsidRDefault="00DB12D1" w:rsidP="00DB12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Pr="00DB12D1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http://agesantum.blogspot.co.id/2013/01/pre-test-post-test-test-sumatif-test.html</w:t>
        </w:r>
      </w:hyperlink>
    </w:p>
    <w:p w:rsidR="00DB12D1" w:rsidRPr="00DB12D1" w:rsidRDefault="00DB12D1" w:rsidP="00DB12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12D1">
        <w:rPr>
          <w:rFonts w:ascii="Times New Roman" w:eastAsia="Times New Roman" w:hAnsi="Times New Roman" w:cs="Times New Roman"/>
          <w:bCs/>
          <w:sz w:val="24"/>
          <w:szCs w:val="24"/>
        </w:rPr>
        <w:t>diakses (2 mei 2016 jam 08:30)</w:t>
      </w:r>
    </w:p>
    <w:p w:rsidR="00DB12D1" w:rsidRPr="00DB12D1" w:rsidRDefault="00DB12D1" w:rsidP="00DB12D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12D1" w:rsidRPr="00DB12D1" w:rsidRDefault="00DB12D1" w:rsidP="00DB12D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DB12D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mudjiaraharjo.uin-malang.ac.id/</w:t>
        </w:r>
      </w:hyperlink>
      <w:r w:rsidRPr="00DB12D1">
        <w:rPr>
          <w:rFonts w:ascii="Times New Roman" w:hAnsi="Times New Roman" w:cs="Times New Roman"/>
          <w:sz w:val="24"/>
          <w:szCs w:val="24"/>
        </w:rPr>
        <w:t xml:space="preserve">, yang diakses pada tanggal </w:t>
      </w:r>
      <w:r w:rsidRPr="00DB12D1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DB12D1">
        <w:rPr>
          <w:rFonts w:ascii="Times New Roman" w:hAnsi="Times New Roman" w:cs="Times New Roman"/>
          <w:sz w:val="24"/>
          <w:szCs w:val="24"/>
        </w:rPr>
        <w:t xml:space="preserve">2 </w:t>
      </w:r>
      <w:r w:rsidRPr="00DB12D1">
        <w:rPr>
          <w:rFonts w:ascii="Times New Roman" w:hAnsi="Times New Roman" w:cs="Times New Roman"/>
          <w:sz w:val="24"/>
          <w:szCs w:val="24"/>
          <w:lang w:val="id-ID"/>
        </w:rPr>
        <w:t>mei</w:t>
      </w:r>
      <w:r w:rsidRPr="00DB12D1">
        <w:rPr>
          <w:rFonts w:ascii="Times New Roman" w:hAnsi="Times New Roman" w:cs="Times New Roman"/>
          <w:sz w:val="24"/>
          <w:szCs w:val="24"/>
        </w:rPr>
        <w:t xml:space="preserve"> 201</w:t>
      </w:r>
      <w:r w:rsidRPr="00DB12D1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DB12D1">
        <w:rPr>
          <w:rFonts w:ascii="Times New Roman" w:hAnsi="Times New Roman" w:cs="Times New Roman"/>
          <w:sz w:val="24"/>
          <w:szCs w:val="24"/>
        </w:rPr>
        <w:t xml:space="preserve"> pukul 19.45 WIB</w:t>
      </w:r>
    </w:p>
    <w:p w:rsidR="00DB12D1" w:rsidRPr="00DB12D1" w:rsidRDefault="00DB12D1" w:rsidP="00DB1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2D1" w:rsidRPr="00C82E59" w:rsidRDefault="00DB12D1" w:rsidP="00DB12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DB12D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kataberita.com</w:t>
        </w:r>
      </w:hyperlink>
      <w:r w:rsidRPr="00DB12D1">
        <w:rPr>
          <w:rFonts w:ascii="Times New Roman" w:hAnsi="Times New Roman" w:cs="Times New Roman"/>
          <w:sz w:val="24"/>
          <w:szCs w:val="24"/>
        </w:rPr>
        <w:t xml:space="preserve"> </w:t>
      </w:r>
      <w:r w:rsidRPr="00C82E59">
        <w:rPr>
          <w:rFonts w:ascii="Times New Roman" w:hAnsi="Times New Roman" w:cs="Times New Roman"/>
          <w:sz w:val="24"/>
          <w:szCs w:val="24"/>
        </w:rPr>
        <w:t xml:space="preserve">yang diakses pada tanggal </w:t>
      </w:r>
      <w:r w:rsidRPr="00C82E59">
        <w:rPr>
          <w:rFonts w:ascii="Times New Roman" w:hAnsi="Times New Roman" w:cs="Times New Roman"/>
          <w:sz w:val="24"/>
          <w:szCs w:val="24"/>
          <w:lang w:val="id-ID"/>
        </w:rPr>
        <w:t>02 Mei</w:t>
      </w:r>
      <w:r w:rsidRPr="00C82E59">
        <w:rPr>
          <w:rFonts w:ascii="Times New Roman" w:hAnsi="Times New Roman" w:cs="Times New Roman"/>
          <w:sz w:val="24"/>
          <w:szCs w:val="24"/>
        </w:rPr>
        <w:t xml:space="preserve"> 201</w:t>
      </w:r>
      <w:r w:rsidRPr="00C82E59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C82E59">
        <w:rPr>
          <w:rFonts w:ascii="Times New Roman" w:hAnsi="Times New Roman" w:cs="Times New Roman"/>
          <w:sz w:val="24"/>
          <w:szCs w:val="24"/>
        </w:rPr>
        <w:t xml:space="preserve"> pukul 19.30 WIB,</w:t>
      </w:r>
    </w:p>
    <w:p w:rsidR="00E77205" w:rsidRPr="00E77205" w:rsidRDefault="00E77205" w:rsidP="002452F6">
      <w:pPr>
        <w:pStyle w:val="ListParagraph"/>
        <w:tabs>
          <w:tab w:val="left" w:pos="54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77205" w:rsidRPr="00E77205" w:rsidSect="00784B0A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2268" w:right="1701" w:bottom="1701" w:left="2268" w:header="706" w:footer="706" w:gutter="0"/>
      <w:pgNumType w:start="16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054" w:rsidRDefault="00BD2054" w:rsidP="00CA457E">
      <w:pPr>
        <w:spacing w:after="0" w:line="240" w:lineRule="auto"/>
      </w:pPr>
      <w:r>
        <w:separator/>
      </w:r>
    </w:p>
  </w:endnote>
  <w:endnote w:type="continuationSeparator" w:id="1">
    <w:p w:rsidR="00BD2054" w:rsidRDefault="00BD2054" w:rsidP="00CA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326"/>
      <w:docPartObj>
        <w:docPartGallery w:val="Page Numbers (Bottom of Page)"/>
        <w:docPartUnique/>
      </w:docPartObj>
    </w:sdtPr>
    <w:sdtContent>
      <w:p w:rsidR="00584998" w:rsidRDefault="00760FD4">
        <w:pPr>
          <w:pStyle w:val="Footer"/>
          <w:jc w:val="center"/>
        </w:pPr>
        <w:fldSimple w:instr=" PAGE   \* MERGEFORMAT ">
          <w:r w:rsidR="00584998">
            <w:rPr>
              <w:noProof/>
            </w:rPr>
            <w:t>4</w:t>
          </w:r>
        </w:fldSimple>
      </w:p>
    </w:sdtContent>
  </w:sdt>
  <w:p w:rsidR="00584998" w:rsidRDefault="005849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98" w:rsidRDefault="00584998">
    <w:pPr>
      <w:pStyle w:val="Footer"/>
      <w:jc w:val="right"/>
    </w:pPr>
  </w:p>
  <w:p w:rsidR="00584998" w:rsidRDefault="005849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369"/>
      <w:docPartObj>
        <w:docPartGallery w:val="Page Numbers (Bottom of Page)"/>
        <w:docPartUnique/>
      </w:docPartObj>
    </w:sdtPr>
    <w:sdtContent>
      <w:p w:rsidR="00584998" w:rsidRDefault="00760FD4">
        <w:pPr>
          <w:pStyle w:val="Footer"/>
          <w:jc w:val="center"/>
        </w:pPr>
        <w:fldSimple w:instr=" PAGE   \* MERGEFORMAT ">
          <w:r w:rsidR="00BD2054">
            <w:rPr>
              <w:noProof/>
            </w:rPr>
            <w:t>162</w:t>
          </w:r>
        </w:fldSimple>
      </w:p>
    </w:sdtContent>
  </w:sdt>
  <w:p w:rsidR="00584998" w:rsidRPr="00842A9B" w:rsidRDefault="00584998" w:rsidP="00425BB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054" w:rsidRDefault="00BD2054" w:rsidP="00CA457E">
      <w:pPr>
        <w:spacing w:after="0" w:line="240" w:lineRule="auto"/>
      </w:pPr>
      <w:r>
        <w:separator/>
      </w:r>
    </w:p>
  </w:footnote>
  <w:footnote w:type="continuationSeparator" w:id="1">
    <w:p w:rsidR="00BD2054" w:rsidRDefault="00BD2054" w:rsidP="00CA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54"/>
      <w:docPartObj>
        <w:docPartGallery w:val="Page Numbers (Top of Page)"/>
        <w:docPartUnique/>
      </w:docPartObj>
    </w:sdtPr>
    <w:sdtContent>
      <w:p w:rsidR="00584998" w:rsidRDefault="00760FD4">
        <w:pPr>
          <w:pStyle w:val="Header"/>
          <w:jc w:val="right"/>
        </w:pPr>
        <w:fldSimple w:instr=" PAGE   \* MERGEFORMAT ">
          <w:r w:rsidR="00DB12D1">
            <w:rPr>
              <w:noProof/>
            </w:rPr>
            <w:t>163</w:t>
          </w:r>
        </w:fldSimple>
      </w:p>
    </w:sdtContent>
  </w:sdt>
  <w:p w:rsidR="00584998" w:rsidRPr="00042899" w:rsidRDefault="00584998" w:rsidP="0004289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383"/>
    <w:multiLevelType w:val="hybridMultilevel"/>
    <w:tmpl w:val="D04A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BE954C">
      <w:start w:val="1"/>
      <w:numFmt w:val="decimal"/>
      <w:lvlText w:val="(%3)"/>
      <w:lvlJc w:val="left"/>
      <w:pPr>
        <w:ind w:left="36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07B1"/>
    <w:multiLevelType w:val="hybridMultilevel"/>
    <w:tmpl w:val="D2F49AE2"/>
    <w:lvl w:ilvl="0" w:tplc="5CF488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21337"/>
    <w:multiLevelType w:val="hybridMultilevel"/>
    <w:tmpl w:val="9C4ECDF2"/>
    <w:lvl w:ilvl="0" w:tplc="34A04C4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25483C"/>
    <w:multiLevelType w:val="hybridMultilevel"/>
    <w:tmpl w:val="FA509248"/>
    <w:lvl w:ilvl="0" w:tplc="5718852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8E2CD3"/>
    <w:multiLevelType w:val="hybridMultilevel"/>
    <w:tmpl w:val="2334CB40"/>
    <w:lvl w:ilvl="0" w:tplc="C23AE7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C0274"/>
    <w:multiLevelType w:val="hybridMultilevel"/>
    <w:tmpl w:val="4BDA427C"/>
    <w:lvl w:ilvl="0" w:tplc="24820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80990"/>
    <w:multiLevelType w:val="hybridMultilevel"/>
    <w:tmpl w:val="4EEE7E62"/>
    <w:lvl w:ilvl="0" w:tplc="570A9A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4E4EA20">
      <w:start w:val="1"/>
      <w:numFmt w:val="lowerLetter"/>
      <w:lvlText w:val="%2."/>
      <w:lvlJc w:val="left"/>
      <w:pPr>
        <w:ind w:left="1506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386DB0"/>
    <w:multiLevelType w:val="hybridMultilevel"/>
    <w:tmpl w:val="8F8452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CC1B13"/>
    <w:multiLevelType w:val="hybridMultilevel"/>
    <w:tmpl w:val="8B9A0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F1281"/>
    <w:multiLevelType w:val="hybridMultilevel"/>
    <w:tmpl w:val="5FC68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E68AB"/>
    <w:multiLevelType w:val="hybridMultilevel"/>
    <w:tmpl w:val="4A865C26"/>
    <w:lvl w:ilvl="0" w:tplc="885A6F10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EC94CE9"/>
    <w:multiLevelType w:val="hybridMultilevel"/>
    <w:tmpl w:val="5C301D92"/>
    <w:lvl w:ilvl="0" w:tplc="2ECA5A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43D46"/>
    <w:multiLevelType w:val="hybridMultilevel"/>
    <w:tmpl w:val="D37E0F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815D3"/>
    <w:multiLevelType w:val="hybridMultilevel"/>
    <w:tmpl w:val="87FC5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90F48"/>
    <w:multiLevelType w:val="multilevel"/>
    <w:tmpl w:val="4130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5533F"/>
    <w:multiLevelType w:val="hybridMultilevel"/>
    <w:tmpl w:val="F6AE2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45D31"/>
    <w:multiLevelType w:val="hybridMultilevel"/>
    <w:tmpl w:val="54EA0258"/>
    <w:lvl w:ilvl="0" w:tplc="B92A30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6009BA"/>
    <w:multiLevelType w:val="hybridMultilevel"/>
    <w:tmpl w:val="66A8A83E"/>
    <w:lvl w:ilvl="0" w:tplc="0421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122E0"/>
    <w:multiLevelType w:val="hybridMultilevel"/>
    <w:tmpl w:val="D0D89E5A"/>
    <w:lvl w:ilvl="0" w:tplc="C486EDC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232E80"/>
    <w:multiLevelType w:val="hybridMultilevel"/>
    <w:tmpl w:val="890E4B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686522"/>
    <w:multiLevelType w:val="hybridMultilevel"/>
    <w:tmpl w:val="8AF8F1CC"/>
    <w:lvl w:ilvl="0" w:tplc="B9B03ED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27B49AA"/>
    <w:multiLevelType w:val="hybridMultilevel"/>
    <w:tmpl w:val="35EACED2"/>
    <w:lvl w:ilvl="0" w:tplc="052824D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A340F"/>
    <w:multiLevelType w:val="hybridMultilevel"/>
    <w:tmpl w:val="D8FA97B8"/>
    <w:lvl w:ilvl="0" w:tplc="2C0E63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F42ED1"/>
    <w:multiLevelType w:val="hybridMultilevel"/>
    <w:tmpl w:val="0D447010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5708358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6E05D3"/>
    <w:multiLevelType w:val="hybridMultilevel"/>
    <w:tmpl w:val="B7D4DC42"/>
    <w:lvl w:ilvl="0" w:tplc="88B85B8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386710C8"/>
    <w:multiLevelType w:val="hybridMultilevel"/>
    <w:tmpl w:val="3B3CB964"/>
    <w:lvl w:ilvl="0" w:tplc="059E02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C413D59"/>
    <w:multiLevelType w:val="hybridMultilevel"/>
    <w:tmpl w:val="992817B8"/>
    <w:lvl w:ilvl="0" w:tplc="43CC5F2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3F695DFF"/>
    <w:multiLevelType w:val="hybridMultilevel"/>
    <w:tmpl w:val="7B921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A50A1"/>
    <w:multiLevelType w:val="hybridMultilevel"/>
    <w:tmpl w:val="CF84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B54E7"/>
    <w:multiLevelType w:val="hybridMultilevel"/>
    <w:tmpl w:val="119E360A"/>
    <w:lvl w:ilvl="0" w:tplc="20B4F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C104E9"/>
    <w:multiLevelType w:val="multilevel"/>
    <w:tmpl w:val="EE9EE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F421AA"/>
    <w:multiLevelType w:val="hybridMultilevel"/>
    <w:tmpl w:val="BF04781C"/>
    <w:lvl w:ilvl="0" w:tplc="A1E8ECF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2AFA07C4">
      <w:start w:val="1"/>
      <w:numFmt w:val="lowerLetter"/>
      <w:lvlText w:val="%2."/>
      <w:lvlJc w:val="left"/>
      <w:pPr>
        <w:ind w:left="2520" w:hanging="360"/>
      </w:pPr>
      <w:rPr>
        <w:rFonts w:ascii="Times New Roman" w:eastAsiaTheme="minorHAnsi" w:hAnsi="Times New Roman" w:cs="Times New Roman"/>
        <w:b/>
      </w:r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3B0814BA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FFC4559"/>
    <w:multiLevelType w:val="hybridMultilevel"/>
    <w:tmpl w:val="628889CE"/>
    <w:lvl w:ilvl="0" w:tplc="3F5C2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1724FF"/>
    <w:multiLevelType w:val="hybridMultilevel"/>
    <w:tmpl w:val="7DBE3F9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1">
      <w:start w:val="1"/>
      <w:numFmt w:val="decimal"/>
      <w:lvlText w:val="%2)"/>
      <w:lvlJc w:val="left"/>
      <w:pPr>
        <w:ind w:left="2291" w:hanging="360"/>
      </w:pPr>
    </w:lvl>
    <w:lvl w:ilvl="2" w:tplc="EE105B7E">
      <w:start w:val="1"/>
      <w:numFmt w:val="decimal"/>
      <w:lvlText w:val="%3."/>
      <w:lvlJc w:val="left"/>
      <w:pPr>
        <w:ind w:left="3191" w:hanging="360"/>
      </w:pPr>
      <w:rPr>
        <w:rFonts w:ascii="Times New Roman" w:eastAsia="Calibri" w:hAnsi="Times New Roman" w:cs="Times New Roman"/>
        <w:i w:val="0"/>
      </w:rPr>
    </w:lvl>
    <w:lvl w:ilvl="3" w:tplc="E09C3F44">
      <w:start w:val="1"/>
      <w:numFmt w:val="lowerLetter"/>
      <w:lvlText w:val="%4."/>
      <w:lvlJc w:val="left"/>
      <w:pPr>
        <w:ind w:left="373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24E4D42"/>
    <w:multiLevelType w:val="hybridMultilevel"/>
    <w:tmpl w:val="1514DE1C"/>
    <w:lvl w:ilvl="0" w:tplc="27BCA9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54F03AE0"/>
    <w:multiLevelType w:val="hybridMultilevel"/>
    <w:tmpl w:val="5D02A91C"/>
    <w:lvl w:ilvl="0" w:tplc="97D08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540C3"/>
    <w:multiLevelType w:val="hybridMultilevel"/>
    <w:tmpl w:val="7F648EEC"/>
    <w:lvl w:ilvl="0" w:tplc="3702CF1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8139B"/>
    <w:multiLevelType w:val="hybridMultilevel"/>
    <w:tmpl w:val="C7989F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156954"/>
    <w:multiLevelType w:val="hybridMultilevel"/>
    <w:tmpl w:val="5592231E"/>
    <w:lvl w:ilvl="0" w:tplc="794A976A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654C5195"/>
    <w:multiLevelType w:val="hybridMultilevel"/>
    <w:tmpl w:val="1132000C"/>
    <w:lvl w:ilvl="0" w:tplc="BA223E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E871E9"/>
    <w:multiLevelType w:val="hybridMultilevel"/>
    <w:tmpl w:val="FA9CFE16"/>
    <w:lvl w:ilvl="0" w:tplc="DD0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0864A4"/>
    <w:multiLevelType w:val="hybridMultilevel"/>
    <w:tmpl w:val="A3881154"/>
    <w:lvl w:ilvl="0" w:tplc="34868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0067868">
      <w:start w:val="8"/>
      <w:numFmt w:val="decimal"/>
      <w:lvlText w:val="%3."/>
      <w:lvlJc w:val="left"/>
      <w:pPr>
        <w:ind w:left="2700" w:hanging="360"/>
      </w:pPr>
      <w:rPr>
        <w:rFonts w:hint="default"/>
        <w:b/>
        <w:i w:val="0"/>
      </w:rPr>
    </w:lvl>
    <w:lvl w:ilvl="3" w:tplc="37CACECC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EB447C"/>
    <w:multiLevelType w:val="hybridMultilevel"/>
    <w:tmpl w:val="07549C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F44454A"/>
    <w:multiLevelType w:val="hybridMultilevel"/>
    <w:tmpl w:val="EE56056C"/>
    <w:lvl w:ilvl="0" w:tplc="702E2F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726B4B34"/>
    <w:multiLevelType w:val="hybridMultilevel"/>
    <w:tmpl w:val="209690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9F048C"/>
    <w:multiLevelType w:val="hybridMultilevel"/>
    <w:tmpl w:val="080E3ABE"/>
    <w:lvl w:ilvl="0" w:tplc="0A523FB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4F7448"/>
    <w:multiLevelType w:val="hybridMultilevel"/>
    <w:tmpl w:val="1332B250"/>
    <w:lvl w:ilvl="0" w:tplc="38D2358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C627CAE"/>
    <w:multiLevelType w:val="hybridMultilevel"/>
    <w:tmpl w:val="C7245B18"/>
    <w:lvl w:ilvl="0" w:tplc="40FED6BE">
      <w:start w:val="1"/>
      <w:numFmt w:val="lowerLetter"/>
      <w:lvlText w:val="%1."/>
      <w:lvlJc w:val="left"/>
      <w:pPr>
        <w:ind w:left="4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11" w:hanging="360"/>
      </w:pPr>
    </w:lvl>
    <w:lvl w:ilvl="2" w:tplc="0409001B" w:tentative="1">
      <w:start w:val="1"/>
      <w:numFmt w:val="lowerRoman"/>
      <w:lvlText w:val="%3."/>
      <w:lvlJc w:val="right"/>
      <w:pPr>
        <w:ind w:left="5531" w:hanging="180"/>
      </w:pPr>
    </w:lvl>
    <w:lvl w:ilvl="3" w:tplc="0409000F">
      <w:start w:val="1"/>
      <w:numFmt w:val="decimal"/>
      <w:lvlText w:val="%4."/>
      <w:lvlJc w:val="left"/>
      <w:pPr>
        <w:ind w:left="6251" w:hanging="360"/>
      </w:pPr>
    </w:lvl>
    <w:lvl w:ilvl="4" w:tplc="04090019" w:tentative="1">
      <w:start w:val="1"/>
      <w:numFmt w:val="lowerLetter"/>
      <w:lvlText w:val="%5."/>
      <w:lvlJc w:val="left"/>
      <w:pPr>
        <w:ind w:left="6971" w:hanging="360"/>
      </w:pPr>
    </w:lvl>
    <w:lvl w:ilvl="5" w:tplc="0409001B" w:tentative="1">
      <w:start w:val="1"/>
      <w:numFmt w:val="lowerRoman"/>
      <w:lvlText w:val="%6."/>
      <w:lvlJc w:val="right"/>
      <w:pPr>
        <w:ind w:left="7691" w:hanging="180"/>
      </w:pPr>
    </w:lvl>
    <w:lvl w:ilvl="6" w:tplc="0409000F" w:tentative="1">
      <w:start w:val="1"/>
      <w:numFmt w:val="decimal"/>
      <w:lvlText w:val="%7."/>
      <w:lvlJc w:val="left"/>
      <w:pPr>
        <w:ind w:left="8411" w:hanging="360"/>
      </w:pPr>
    </w:lvl>
    <w:lvl w:ilvl="7" w:tplc="04090019" w:tentative="1">
      <w:start w:val="1"/>
      <w:numFmt w:val="lowerLetter"/>
      <w:lvlText w:val="%8."/>
      <w:lvlJc w:val="left"/>
      <w:pPr>
        <w:ind w:left="9131" w:hanging="360"/>
      </w:pPr>
    </w:lvl>
    <w:lvl w:ilvl="8" w:tplc="0409001B" w:tentative="1">
      <w:start w:val="1"/>
      <w:numFmt w:val="lowerRoman"/>
      <w:lvlText w:val="%9."/>
      <w:lvlJc w:val="right"/>
      <w:pPr>
        <w:ind w:left="9851" w:hanging="180"/>
      </w:pPr>
    </w:lvl>
  </w:abstractNum>
  <w:abstractNum w:abstractNumId="48">
    <w:nsid w:val="7D6D157D"/>
    <w:multiLevelType w:val="hybridMultilevel"/>
    <w:tmpl w:val="3B4A08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B2828"/>
    <w:multiLevelType w:val="hybridMultilevel"/>
    <w:tmpl w:val="A6DE2D6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7F2D4781"/>
    <w:multiLevelType w:val="hybridMultilevel"/>
    <w:tmpl w:val="CF3003CC"/>
    <w:lvl w:ilvl="0" w:tplc="22F6B0E2">
      <w:start w:val="1"/>
      <w:numFmt w:val="decimal"/>
      <w:lvlText w:val="%1."/>
      <w:lvlJc w:val="left"/>
      <w:pPr>
        <w:ind w:left="225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34"/>
  </w:num>
  <w:num w:numId="4">
    <w:abstractNumId w:val="22"/>
  </w:num>
  <w:num w:numId="5">
    <w:abstractNumId w:val="41"/>
  </w:num>
  <w:num w:numId="6">
    <w:abstractNumId w:val="7"/>
  </w:num>
  <w:num w:numId="7">
    <w:abstractNumId w:val="19"/>
  </w:num>
  <w:num w:numId="8">
    <w:abstractNumId w:val="3"/>
  </w:num>
  <w:num w:numId="9">
    <w:abstractNumId w:val="26"/>
  </w:num>
  <w:num w:numId="10">
    <w:abstractNumId w:val="24"/>
  </w:num>
  <w:num w:numId="11">
    <w:abstractNumId w:val="29"/>
  </w:num>
  <w:num w:numId="12">
    <w:abstractNumId w:val="10"/>
  </w:num>
  <w:num w:numId="13">
    <w:abstractNumId w:val="20"/>
  </w:num>
  <w:num w:numId="14">
    <w:abstractNumId w:val="28"/>
  </w:num>
  <w:num w:numId="15">
    <w:abstractNumId w:val="32"/>
  </w:num>
  <w:num w:numId="16">
    <w:abstractNumId w:val="25"/>
  </w:num>
  <w:num w:numId="17">
    <w:abstractNumId w:val="13"/>
  </w:num>
  <w:num w:numId="18">
    <w:abstractNumId w:val="16"/>
  </w:num>
  <w:num w:numId="19">
    <w:abstractNumId w:val="48"/>
  </w:num>
  <w:num w:numId="20">
    <w:abstractNumId w:val="37"/>
  </w:num>
  <w:num w:numId="21">
    <w:abstractNumId w:val="42"/>
  </w:num>
  <w:num w:numId="22">
    <w:abstractNumId w:val="46"/>
  </w:num>
  <w:num w:numId="23">
    <w:abstractNumId w:val="31"/>
  </w:num>
  <w:num w:numId="24">
    <w:abstractNumId w:val="23"/>
  </w:num>
  <w:num w:numId="25">
    <w:abstractNumId w:val="1"/>
  </w:num>
  <w:num w:numId="26">
    <w:abstractNumId w:val="49"/>
  </w:num>
  <w:num w:numId="27">
    <w:abstractNumId w:val="38"/>
  </w:num>
  <w:num w:numId="28">
    <w:abstractNumId w:val="43"/>
  </w:num>
  <w:num w:numId="29">
    <w:abstractNumId w:val="0"/>
  </w:num>
  <w:num w:numId="30">
    <w:abstractNumId w:val="14"/>
  </w:num>
  <w:num w:numId="31">
    <w:abstractNumId w:val="44"/>
  </w:num>
  <w:num w:numId="32">
    <w:abstractNumId w:val="27"/>
  </w:num>
  <w:num w:numId="33">
    <w:abstractNumId w:val="4"/>
  </w:num>
  <w:num w:numId="34">
    <w:abstractNumId w:val="6"/>
  </w:num>
  <w:num w:numId="35">
    <w:abstractNumId w:val="39"/>
  </w:num>
  <w:num w:numId="36">
    <w:abstractNumId w:val="21"/>
  </w:num>
  <w:num w:numId="37">
    <w:abstractNumId w:val="40"/>
  </w:num>
  <w:num w:numId="38">
    <w:abstractNumId w:val="9"/>
  </w:num>
  <w:num w:numId="39">
    <w:abstractNumId w:val="36"/>
  </w:num>
  <w:num w:numId="40">
    <w:abstractNumId w:val="33"/>
  </w:num>
  <w:num w:numId="41">
    <w:abstractNumId w:val="30"/>
  </w:num>
  <w:num w:numId="42">
    <w:abstractNumId w:val="5"/>
  </w:num>
  <w:num w:numId="43">
    <w:abstractNumId w:val="8"/>
  </w:num>
  <w:num w:numId="44">
    <w:abstractNumId w:val="18"/>
  </w:num>
  <w:num w:numId="45">
    <w:abstractNumId w:val="17"/>
  </w:num>
  <w:num w:numId="46">
    <w:abstractNumId w:val="11"/>
  </w:num>
  <w:num w:numId="47">
    <w:abstractNumId w:val="50"/>
  </w:num>
  <w:num w:numId="48">
    <w:abstractNumId w:val="15"/>
  </w:num>
  <w:num w:numId="49">
    <w:abstractNumId w:val="12"/>
  </w:num>
  <w:num w:numId="50">
    <w:abstractNumId w:val="35"/>
  </w:num>
  <w:num w:numId="51">
    <w:abstractNumId w:val="4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803B61"/>
    <w:rsid w:val="00000A12"/>
    <w:rsid w:val="000020E8"/>
    <w:rsid w:val="00005742"/>
    <w:rsid w:val="000059CE"/>
    <w:rsid w:val="00006D46"/>
    <w:rsid w:val="00006E63"/>
    <w:rsid w:val="00010BAF"/>
    <w:rsid w:val="00011083"/>
    <w:rsid w:val="0001322C"/>
    <w:rsid w:val="0001337E"/>
    <w:rsid w:val="00013831"/>
    <w:rsid w:val="00014DEB"/>
    <w:rsid w:val="000169F2"/>
    <w:rsid w:val="000171F7"/>
    <w:rsid w:val="00020CBA"/>
    <w:rsid w:val="00021FC6"/>
    <w:rsid w:val="0002263B"/>
    <w:rsid w:val="00023353"/>
    <w:rsid w:val="000237AA"/>
    <w:rsid w:val="00024A6F"/>
    <w:rsid w:val="000315F3"/>
    <w:rsid w:val="00037351"/>
    <w:rsid w:val="0003763C"/>
    <w:rsid w:val="0004062B"/>
    <w:rsid w:val="00040922"/>
    <w:rsid w:val="00042899"/>
    <w:rsid w:val="000437BB"/>
    <w:rsid w:val="00051F85"/>
    <w:rsid w:val="00052483"/>
    <w:rsid w:val="000529E7"/>
    <w:rsid w:val="00052EBF"/>
    <w:rsid w:val="000531D6"/>
    <w:rsid w:val="00053E96"/>
    <w:rsid w:val="0005714D"/>
    <w:rsid w:val="00060021"/>
    <w:rsid w:val="00060188"/>
    <w:rsid w:val="000612D8"/>
    <w:rsid w:val="000620D9"/>
    <w:rsid w:val="0006323C"/>
    <w:rsid w:val="0006324B"/>
    <w:rsid w:val="000634F2"/>
    <w:rsid w:val="0006771D"/>
    <w:rsid w:val="00067CE7"/>
    <w:rsid w:val="00073397"/>
    <w:rsid w:val="00073FC1"/>
    <w:rsid w:val="0007574F"/>
    <w:rsid w:val="000765C3"/>
    <w:rsid w:val="00081107"/>
    <w:rsid w:val="00081F70"/>
    <w:rsid w:val="00082053"/>
    <w:rsid w:val="00087810"/>
    <w:rsid w:val="0009079B"/>
    <w:rsid w:val="00091C86"/>
    <w:rsid w:val="00092A63"/>
    <w:rsid w:val="000930E1"/>
    <w:rsid w:val="000947CA"/>
    <w:rsid w:val="00096DE6"/>
    <w:rsid w:val="00096FB8"/>
    <w:rsid w:val="000A0394"/>
    <w:rsid w:val="000A0B35"/>
    <w:rsid w:val="000A1179"/>
    <w:rsid w:val="000A283B"/>
    <w:rsid w:val="000A33A8"/>
    <w:rsid w:val="000A4A97"/>
    <w:rsid w:val="000A5A94"/>
    <w:rsid w:val="000B2540"/>
    <w:rsid w:val="000B3FBF"/>
    <w:rsid w:val="000B4006"/>
    <w:rsid w:val="000B41C6"/>
    <w:rsid w:val="000B41CE"/>
    <w:rsid w:val="000B54B1"/>
    <w:rsid w:val="000B5B4F"/>
    <w:rsid w:val="000B664D"/>
    <w:rsid w:val="000B6F9F"/>
    <w:rsid w:val="000B71D0"/>
    <w:rsid w:val="000C12CF"/>
    <w:rsid w:val="000C4AC1"/>
    <w:rsid w:val="000C52F1"/>
    <w:rsid w:val="000C5E8D"/>
    <w:rsid w:val="000C660A"/>
    <w:rsid w:val="000C73DA"/>
    <w:rsid w:val="000C7F79"/>
    <w:rsid w:val="000D1B0E"/>
    <w:rsid w:val="000D2344"/>
    <w:rsid w:val="000E0C65"/>
    <w:rsid w:val="000E22AB"/>
    <w:rsid w:val="000E3E2B"/>
    <w:rsid w:val="000E6E1B"/>
    <w:rsid w:val="000E7764"/>
    <w:rsid w:val="000F054B"/>
    <w:rsid w:val="000F0DA4"/>
    <w:rsid w:val="000F2CA9"/>
    <w:rsid w:val="000F44BE"/>
    <w:rsid w:val="000F5731"/>
    <w:rsid w:val="000F6736"/>
    <w:rsid w:val="000F733F"/>
    <w:rsid w:val="000F7E4E"/>
    <w:rsid w:val="00100D0D"/>
    <w:rsid w:val="00102AF2"/>
    <w:rsid w:val="00102F0E"/>
    <w:rsid w:val="001034FF"/>
    <w:rsid w:val="00105384"/>
    <w:rsid w:val="0010569E"/>
    <w:rsid w:val="00110052"/>
    <w:rsid w:val="0011280C"/>
    <w:rsid w:val="00112B5F"/>
    <w:rsid w:val="001145AC"/>
    <w:rsid w:val="00116EC9"/>
    <w:rsid w:val="001239E2"/>
    <w:rsid w:val="00124321"/>
    <w:rsid w:val="0012540E"/>
    <w:rsid w:val="00125523"/>
    <w:rsid w:val="0013445F"/>
    <w:rsid w:val="0013574F"/>
    <w:rsid w:val="00136FA5"/>
    <w:rsid w:val="00140757"/>
    <w:rsid w:val="00141D9C"/>
    <w:rsid w:val="0014389F"/>
    <w:rsid w:val="00144ADA"/>
    <w:rsid w:val="00144C69"/>
    <w:rsid w:val="00144EBD"/>
    <w:rsid w:val="00146E85"/>
    <w:rsid w:val="0015179D"/>
    <w:rsid w:val="00151A7C"/>
    <w:rsid w:val="00161BCD"/>
    <w:rsid w:val="0016231C"/>
    <w:rsid w:val="001625EE"/>
    <w:rsid w:val="00163715"/>
    <w:rsid w:val="00165E35"/>
    <w:rsid w:val="00166BD8"/>
    <w:rsid w:val="00166D1A"/>
    <w:rsid w:val="001701F4"/>
    <w:rsid w:val="00171770"/>
    <w:rsid w:val="00171E82"/>
    <w:rsid w:val="00172593"/>
    <w:rsid w:val="00172698"/>
    <w:rsid w:val="001734D5"/>
    <w:rsid w:val="00173DCB"/>
    <w:rsid w:val="00174291"/>
    <w:rsid w:val="001746B4"/>
    <w:rsid w:val="00175EAE"/>
    <w:rsid w:val="001766FC"/>
    <w:rsid w:val="00177E63"/>
    <w:rsid w:val="00182BE1"/>
    <w:rsid w:val="00184CDA"/>
    <w:rsid w:val="00184E18"/>
    <w:rsid w:val="001850D8"/>
    <w:rsid w:val="00185156"/>
    <w:rsid w:val="001854C2"/>
    <w:rsid w:val="001873A2"/>
    <w:rsid w:val="0019113E"/>
    <w:rsid w:val="00191234"/>
    <w:rsid w:val="00191C28"/>
    <w:rsid w:val="00194F2D"/>
    <w:rsid w:val="00196394"/>
    <w:rsid w:val="00197035"/>
    <w:rsid w:val="001A1881"/>
    <w:rsid w:val="001A25AB"/>
    <w:rsid w:val="001A32C0"/>
    <w:rsid w:val="001A32D3"/>
    <w:rsid w:val="001A39FB"/>
    <w:rsid w:val="001A4D92"/>
    <w:rsid w:val="001A5AB9"/>
    <w:rsid w:val="001A66DD"/>
    <w:rsid w:val="001A6A5C"/>
    <w:rsid w:val="001A6F60"/>
    <w:rsid w:val="001B31FC"/>
    <w:rsid w:val="001B3553"/>
    <w:rsid w:val="001B4CD7"/>
    <w:rsid w:val="001B7317"/>
    <w:rsid w:val="001C0175"/>
    <w:rsid w:val="001C093F"/>
    <w:rsid w:val="001C0F60"/>
    <w:rsid w:val="001C2287"/>
    <w:rsid w:val="001C2291"/>
    <w:rsid w:val="001C2C87"/>
    <w:rsid w:val="001C7A89"/>
    <w:rsid w:val="001D3F76"/>
    <w:rsid w:val="001D4CF9"/>
    <w:rsid w:val="001D597B"/>
    <w:rsid w:val="001D7685"/>
    <w:rsid w:val="001E0F4F"/>
    <w:rsid w:val="001E1EC2"/>
    <w:rsid w:val="001E72DA"/>
    <w:rsid w:val="001F08DB"/>
    <w:rsid w:val="001F4E89"/>
    <w:rsid w:val="001F7AE2"/>
    <w:rsid w:val="00200318"/>
    <w:rsid w:val="00206015"/>
    <w:rsid w:val="00210CA4"/>
    <w:rsid w:val="00210D99"/>
    <w:rsid w:val="0021208B"/>
    <w:rsid w:val="002128F5"/>
    <w:rsid w:val="00214DF7"/>
    <w:rsid w:val="00215BB7"/>
    <w:rsid w:val="00216C98"/>
    <w:rsid w:val="002211B5"/>
    <w:rsid w:val="002212E4"/>
    <w:rsid w:val="00221BBE"/>
    <w:rsid w:val="0022253F"/>
    <w:rsid w:val="00224235"/>
    <w:rsid w:val="00224423"/>
    <w:rsid w:val="00224F7A"/>
    <w:rsid w:val="002259F4"/>
    <w:rsid w:val="00226FB3"/>
    <w:rsid w:val="00226FC5"/>
    <w:rsid w:val="0022731A"/>
    <w:rsid w:val="00227932"/>
    <w:rsid w:val="00232242"/>
    <w:rsid w:val="00232520"/>
    <w:rsid w:val="00234026"/>
    <w:rsid w:val="002340CD"/>
    <w:rsid w:val="0023572A"/>
    <w:rsid w:val="00236D9C"/>
    <w:rsid w:val="00237D2B"/>
    <w:rsid w:val="00241C79"/>
    <w:rsid w:val="00243849"/>
    <w:rsid w:val="002449F5"/>
    <w:rsid w:val="002452F6"/>
    <w:rsid w:val="00245AA8"/>
    <w:rsid w:val="002475CC"/>
    <w:rsid w:val="002503D5"/>
    <w:rsid w:val="00250F3C"/>
    <w:rsid w:val="00252A8F"/>
    <w:rsid w:val="00252CA4"/>
    <w:rsid w:val="002530FF"/>
    <w:rsid w:val="00253939"/>
    <w:rsid w:val="00256D80"/>
    <w:rsid w:val="002575A9"/>
    <w:rsid w:val="002615E8"/>
    <w:rsid w:val="00261D6E"/>
    <w:rsid w:val="00264ADE"/>
    <w:rsid w:val="00264E44"/>
    <w:rsid w:val="00264FD3"/>
    <w:rsid w:val="0026621D"/>
    <w:rsid w:val="002666BB"/>
    <w:rsid w:val="00267E8F"/>
    <w:rsid w:val="00270A48"/>
    <w:rsid w:val="00273472"/>
    <w:rsid w:val="00275079"/>
    <w:rsid w:val="00276072"/>
    <w:rsid w:val="002815C3"/>
    <w:rsid w:val="00281F3E"/>
    <w:rsid w:val="002871C6"/>
    <w:rsid w:val="002903E4"/>
    <w:rsid w:val="0029090C"/>
    <w:rsid w:val="00292350"/>
    <w:rsid w:val="00292948"/>
    <w:rsid w:val="00293282"/>
    <w:rsid w:val="0029366F"/>
    <w:rsid w:val="00293CF5"/>
    <w:rsid w:val="00294890"/>
    <w:rsid w:val="00295211"/>
    <w:rsid w:val="002975E3"/>
    <w:rsid w:val="002A0692"/>
    <w:rsid w:val="002A2569"/>
    <w:rsid w:val="002A2F81"/>
    <w:rsid w:val="002A3EC4"/>
    <w:rsid w:val="002A479F"/>
    <w:rsid w:val="002A4984"/>
    <w:rsid w:val="002A53AC"/>
    <w:rsid w:val="002A6105"/>
    <w:rsid w:val="002A7883"/>
    <w:rsid w:val="002B1B8A"/>
    <w:rsid w:val="002B20EB"/>
    <w:rsid w:val="002B33F2"/>
    <w:rsid w:val="002B4000"/>
    <w:rsid w:val="002B5C9C"/>
    <w:rsid w:val="002C2A59"/>
    <w:rsid w:val="002C59F2"/>
    <w:rsid w:val="002C6AFF"/>
    <w:rsid w:val="002C7343"/>
    <w:rsid w:val="002C7769"/>
    <w:rsid w:val="002C787B"/>
    <w:rsid w:val="002D092E"/>
    <w:rsid w:val="002D1109"/>
    <w:rsid w:val="002D215E"/>
    <w:rsid w:val="002D6C0A"/>
    <w:rsid w:val="002D7DA5"/>
    <w:rsid w:val="002E0898"/>
    <w:rsid w:val="002E17C8"/>
    <w:rsid w:val="002E4615"/>
    <w:rsid w:val="002E553F"/>
    <w:rsid w:val="002F0A24"/>
    <w:rsid w:val="002F10CA"/>
    <w:rsid w:val="002F2006"/>
    <w:rsid w:val="002F5353"/>
    <w:rsid w:val="0030000A"/>
    <w:rsid w:val="003017CB"/>
    <w:rsid w:val="00301ADC"/>
    <w:rsid w:val="0030495F"/>
    <w:rsid w:val="0030765B"/>
    <w:rsid w:val="003101D1"/>
    <w:rsid w:val="00310E4F"/>
    <w:rsid w:val="00314B90"/>
    <w:rsid w:val="003162DD"/>
    <w:rsid w:val="00317CE2"/>
    <w:rsid w:val="00322651"/>
    <w:rsid w:val="003230F0"/>
    <w:rsid w:val="00323841"/>
    <w:rsid w:val="00323872"/>
    <w:rsid w:val="0032419B"/>
    <w:rsid w:val="00324726"/>
    <w:rsid w:val="00324ADD"/>
    <w:rsid w:val="00326F68"/>
    <w:rsid w:val="00327342"/>
    <w:rsid w:val="00327A34"/>
    <w:rsid w:val="00331D6E"/>
    <w:rsid w:val="00333307"/>
    <w:rsid w:val="0033390B"/>
    <w:rsid w:val="00335C3C"/>
    <w:rsid w:val="00337802"/>
    <w:rsid w:val="00342CDC"/>
    <w:rsid w:val="003470C4"/>
    <w:rsid w:val="0035301B"/>
    <w:rsid w:val="003531FC"/>
    <w:rsid w:val="003538D0"/>
    <w:rsid w:val="003576BD"/>
    <w:rsid w:val="00357FB3"/>
    <w:rsid w:val="003601BF"/>
    <w:rsid w:val="00360BF7"/>
    <w:rsid w:val="00360ED8"/>
    <w:rsid w:val="00361A65"/>
    <w:rsid w:val="00361CC4"/>
    <w:rsid w:val="0036215D"/>
    <w:rsid w:val="003661E8"/>
    <w:rsid w:val="003712FB"/>
    <w:rsid w:val="0037150A"/>
    <w:rsid w:val="0037202B"/>
    <w:rsid w:val="00374C4F"/>
    <w:rsid w:val="00374CAE"/>
    <w:rsid w:val="0037515A"/>
    <w:rsid w:val="003758DB"/>
    <w:rsid w:val="00375B30"/>
    <w:rsid w:val="00375D53"/>
    <w:rsid w:val="00377942"/>
    <w:rsid w:val="00380625"/>
    <w:rsid w:val="003837E7"/>
    <w:rsid w:val="00384F24"/>
    <w:rsid w:val="003871BB"/>
    <w:rsid w:val="0038784A"/>
    <w:rsid w:val="00390425"/>
    <w:rsid w:val="003947EF"/>
    <w:rsid w:val="00396B80"/>
    <w:rsid w:val="003A04C9"/>
    <w:rsid w:val="003A3F28"/>
    <w:rsid w:val="003A5EE7"/>
    <w:rsid w:val="003A6874"/>
    <w:rsid w:val="003A7BCD"/>
    <w:rsid w:val="003B1522"/>
    <w:rsid w:val="003B15FD"/>
    <w:rsid w:val="003B4AA6"/>
    <w:rsid w:val="003B5FC9"/>
    <w:rsid w:val="003B749B"/>
    <w:rsid w:val="003C026D"/>
    <w:rsid w:val="003C11AB"/>
    <w:rsid w:val="003C1D12"/>
    <w:rsid w:val="003C4A13"/>
    <w:rsid w:val="003C6B21"/>
    <w:rsid w:val="003D12CF"/>
    <w:rsid w:val="003D24EA"/>
    <w:rsid w:val="003D2CE0"/>
    <w:rsid w:val="003D4DCF"/>
    <w:rsid w:val="003D57A3"/>
    <w:rsid w:val="003D6970"/>
    <w:rsid w:val="003E0D0D"/>
    <w:rsid w:val="003E117E"/>
    <w:rsid w:val="003E1BFF"/>
    <w:rsid w:val="003E4AB7"/>
    <w:rsid w:val="003E6435"/>
    <w:rsid w:val="003E6882"/>
    <w:rsid w:val="003E6F07"/>
    <w:rsid w:val="003E7215"/>
    <w:rsid w:val="003F0369"/>
    <w:rsid w:val="003F054C"/>
    <w:rsid w:val="003F0C08"/>
    <w:rsid w:val="003F1C30"/>
    <w:rsid w:val="003F20F6"/>
    <w:rsid w:val="003F2A47"/>
    <w:rsid w:val="003F2C78"/>
    <w:rsid w:val="003F3673"/>
    <w:rsid w:val="003F7273"/>
    <w:rsid w:val="003F7859"/>
    <w:rsid w:val="00400A78"/>
    <w:rsid w:val="00402387"/>
    <w:rsid w:val="00403B49"/>
    <w:rsid w:val="00405340"/>
    <w:rsid w:val="004063F2"/>
    <w:rsid w:val="00406E8C"/>
    <w:rsid w:val="00410D62"/>
    <w:rsid w:val="00414013"/>
    <w:rsid w:val="004140E4"/>
    <w:rsid w:val="004159C8"/>
    <w:rsid w:val="0041627F"/>
    <w:rsid w:val="00420CA4"/>
    <w:rsid w:val="00422902"/>
    <w:rsid w:val="00423B8F"/>
    <w:rsid w:val="004248EF"/>
    <w:rsid w:val="004256A4"/>
    <w:rsid w:val="00425BBA"/>
    <w:rsid w:val="00426367"/>
    <w:rsid w:val="004263E2"/>
    <w:rsid w:val="004307BF"/>
    <w:rsid w:val="00430898"/>
    <w:rsid w:val="004309CD"/>
    <w:rsid w:val="00434902"/>
    <w:rsid w:val="0043568D"/>
    <w:rsid w:val="00435E5A"/>
    <w:rsid w:val="00436802"/>
    <w:rsid w:val="00437D27"/>
    <w:rsid w:val="0044147C"/>
    <w:rsid w:val="00443C4E"/>
    <w:rsid w:val="00446330"/>
    <w:rsid w:val="00446950"/>
    <w:rsid w:val="004473AF"/>
    <w:rsid w:val="00451A92"/>
    <w:rsid w:val="004529E0"/>
    <w:rsid w:val="00455675"/>
    <w:rsid w:val="00456ED2"/>
    <w:rsid w:val="0046012C"/>
    <w:rsid w:val="0046412F"/>
    <w:rsid w:val="004642E4"/>
    <w:rsid w:val="00465E14"/>
    <w:rsid w:val="0046601F"/>
    <w:rsid w:val="00466505"/>
    <w:rsid w:val="004666EB"/>
    <w:rsid w:val="00470FAB"/>
    <w:rsid w:val="00472423"/>
    <w:rsid w:val="00472743"/>
    <w:rsid w:val="00473724"/>
    <w:rsid w:val="00474E34"/>
    <w:rsid w:val="00475CF3"/>
    <w:rsid w:val="0047762F"/>
    <w:rsid w:val="00480EB4"/>
    <w:rsid w:val="004819AC"/>
    <w:rsid w:val="00485ACD"/>
    <w:rsid w:val="004872C8"/>
    <w:rsid w:val="00492329"/>
    <w:rsid w:val="00492802"/>
    <w:rsid w:val="0049338D"/>
    <w:rsid w:val="00495F00"/>
    <w:rsid w:val="004A0019"/>
    <w:rsid w:val="004A0CF4"/>
    <w:rsid w:val="004A32C3"/>
    <w:rsid w:val="004A3CC6"/>
    <w:rsid w:val="004A3D7B"/>
    <w:rsid w:val="004A4EC6"/>
    <w:rsid w:val="004A5537"/>
    <w:rsid w:val="004B59D2"/>
    <w:rsid w:val="004B6A05"/>
    <w:rsid w:val="004B7A68"/>
    <w:rsid w:val="004C15B6"/>
    <w:rsid w:val="004C46C1"/>
    <w:rsid w:val="004C779D"/>
    <w:rsid w:val="004D036A"/>
    <w:rsid w:val="004D0558"/>
    <w:rsid w:val="004D0B9B"/>
    <w:rsid w:val="004D2E41"/>
    <w:rsid w:val="004D32EA"/>
    <w:rsid w:val="004D386B"/>
    <w:rsid w:val="004D3BEC"/>
    <w:rsid w:val="004D44C8"/>
    <w:rsid w:val="004D5BED"/>
    <w:rsid w:val="004D6538"/>
    <w:rsid w:val="004E104A"/>
    <w:rsid w:val="004E4303"/>
    <w:rsid w:val="004E53C0"/>
    <w:rsid w:val="004E671C"/>
    <w:rsid w:val="004F1175"/>
    <w:rsid w:val="004F26D3"/>
    <w:rsid w:val="004F385C"/>
    <w:rsid w:val="004F4DF2"/>
    <w:rsid w:val="004F5066"/>
    <w:rsid w:val="004F7EF9"/>
    <w:rsid w:val="00506A58"/>
    <w:rsid w:val="00512444"/>
    <w:rsid w:val="005135BF"/>
    <w:rsid w:val="005143B5"/>
    <w:rsid w:val="00515114"/>
    <w:rsid w:val="00515D66"/>
    <w:rsid w:val="00515DA9"/>
    <w:rsid w:val="00515F90"/>
    <w:rsid w:val="005165A6"/>
    <w:rsid w:val="00516EC7"/>
    <w:rsid w:val="00521ADB"/>
    <w:rsid w:val="0052392E"/>
    <w:rsid w:val="0052428C"/>
    <w:rsid w:val="005246BC"/>
    <w:rsid w:val="005253DA"/>
    <w:rsid w:val="00526ECA"/>
    <w:rsid w:val="00531422"/>
    <w:rsid w:val="00532E86"/>
    <w:rsid w:val="0053561D"/>
    <w:rsid w:val="005356CF"/>
    <w:rsid w:val="00537FDB"/>
    <w:rsid w:val="00540CDC"/>
    <w:rsid w:val="0054294F"/>
    <w:rsid w:val="00544A87"/>
    <w:rsid w:val="00546C52"/>
    <w:rsid w:val="00550719"/>
    <w:rsid w:val="00552142"/>
    <w:rsid w:val="00552581"/>
    <w:rsid w:val="005531E7"/>
    <w:rsid w:val="005552B4"/>
    <w:rsid w:val="005573B0"/>
    <w:rsid w:val="00557563"/>
    <w:rsid w:val="00560250"/>
    <w:rsid w:val="00561901"/>
    <w:rsid w:val="00562BF2"/>
    <w:rsid w:val="00564172"/>
    <w:rsid w:val="005671E2"/>
    <w:rsid w:val="00570B72"/>
    <w:rsid w:val="00571977"/>
    <w:rsid w:val="00573389"/>
    <w:rsid w:val="0057473B"/>
    <w:rsid w:val="00575BEC"/>
    <w:rsid w:val="00577BCF"/>
    <w:rsid w:val="00580AAF"/>
    <w:rsid w:val="00581E7D"/>
    <w:rsid w:val="00583D58"/>
    <w:rsid w:val="00584998"/>
    <w:rsid w:val="00585DFC"/>
    <w:rsid w:val="00586698"/>
    <w:rsid w:val="00586A1A"/>
    <w:rsid w:val="00590761"/>
    <w:rsid w:val="00591878"/>
    <w:rsid w:val="005927AA"/>
    <w:rsid w:val="00592EFE"/>
    <w:rsid w:val="0059770A"/>
    <w:rsid w:val="005A1437"/>
    <w:rsid w:val="005A165E"/>
    <w:rsid w:val="005A5D80"/>
    <w:rsid w:val="005A5F42"/>
    <w:rsid w:val="005A6106"/>
    <w:rsid w:val="005B1F22"/>
    <w:rsid w:val="005B226C"/>
    <w:rsid w:val="005B2526"/>
    <w:rsid w:val="005B734E"/>
    <w:rsid w:val="005C0669"/>
    <w:rsid w:val="005C0E26"/>
    <w:rsid w:val="005C1FCC"/>
    <w:rsid w:val="005C2225"/>
    <w:rsid w:val="005C2FB5"/>
    <w:rsid w:val="005C4ADF"/>
    <w:rsid w:val="005C4BBB"/>
    <w:rsid w:val="005C4E3D"/>
    <w:rsid w:val="005C518F"/>
    <w:rsid w:val="005C5625"/>
    <w:rsid w:val="005C57D5"/>
    <w:rsid w:val="005C607D"/>
    <w:rsid w:val="005C69C9"/>
    <w:rsid w:val="005C6F9B"/>
    <w:rsid w:val="005C7953"/>
    <w:rsid w:val="005D39AA"/>
    <w:rsid w:val="005D3D23"/>
    <w:rsid w:val="005D4E84"/>
    <w:rsid w:val="005E21CF"/>
    <w:rsid w:val="005E451B"/>
    <w:rsid w:val="005E52D2"/>
    <w:rsid w:val="005E551E"/>
    <w:rsid w:val="005E7852"/>
    <w:rsid w:val="005F0FDF"/>
    <w:rsid w:val="005F10D2"/>
    <w:rsid w:val="005F18C2"/>
    <w:rsid w:val="005F27C0"/>
    <w:rsid w:val="005F2BAE"/>
    <w:rsid w:val="005F5124"/>
    <w:rsid w:val="005F5A2A"/>
    <w:rsid w:val="005F7F04"/>
    <w:rsid w:val="0060135D"/>
    <w:rsid w:val="00601B15"/>
    <w:rsid w:val="006028C8"/>
    <w:rsid w:val="00602D48"/>
    <w:rsid w:val="006056BE"/>
    <w:rsid w:val="00605C6E"/>
    <w:rsid w:val="006074C0"/>
    <w:rsid w:val="006077C9"/>
    <w:rsid w:val="006108A6"/>
    <w:rsid w:val="00611564"/>
    <w:rsid w:val="00611644"/>
    <w:rsid w:val="00611ED2"/>
    <w:rsid w:val="0061289E"/>
    <w:rsid w:val="0061427D"/>
    <w:rsid w:val="00614FC1"/>
    <w:rsid w:val="00615911"/>
    <w:rsid w:val="00620645"/>
    <w:rsid w:val="00621823"/>
    <w:rsid w:val="0062271C"/>
    <w:rsid w:val="00622834"/>
    <w:rsid w:val="00623915"/>
    <w:rsid w:val="00623C82"/>
    <w:rsid w:val="00624B84"/>
    <w:rsid w:val="006253CC"/>
    <w:rsid w:val="006271E8"/>
    <w:rsid w:val="00632E12"/>
    <w:rsid w:val="00632EDB"/>
    <w:rsid w:val="00633646"/>
    <w:rsid w:val="00634601"/>
    <w:rsid w:val="006416F0"/>
    <w:rsid w:val="00642E99"/>
    <w:rsid w:val="00643054"/>
    <w:rsid w:val="00643B32"/>
    <w:rsid w:val="00650211"/>
    <w:rsid w:val="00650CD9"/>
    <w:rsid w:val="00654262"/>
    <w:rsid w:val="00660C14"/>
    <w:rsid w:val="0066121F"/>
    <w:rsid w:val="006632FD"/>
    <w:rsid w:val="00670FF5"/>
    <w:rsid w:val="00674C22"/>
    <w:rsid w:val="00675BC5"/>
    <w:rsid w:val="00675BFC"/>
    <w:rsid w:val="00675F02"/>
    <w:rsid w:val="00676C1B"/>
    <w:rsid w:val="00677AA1"/>
    <w:rsid w:val="00677DD9"/>
    <w:rsid w:val="0068009D"/>
    <w:rsid w:val="00683DD3"/>
    <w:rsid w:val="00683FBD"/>
    <w:rsid w:val="006845E6"/>
    <w:rsid w:val="00684672"/>
    <w:rsid w:val="006871AB"/>
    <w:rsid w:val="0068788B"/>
    <w:rsid w:val="00691DD3"/>
    <w:rsid w:val="00692559"/>
    <w:rsid w:val="0069392A"/>
    <w:rsid w:val="00694FA1"/>
    <w:rsid w:val="00695179"/>
    <w:rsid w:val="006A018C"/>
    <w:rsid w:val="006A2A48"/>
    <w:rsid w:val="006A2B2F"/>
    <w:rsid w:val="006A3B7C"/>
    <w:rsid w:val="006A3B88"/>
    <w:rsid w:val="006A5042"/>
    <w:rsid w:val="006A56D1"/>
    <w:rsid w:val="006A5BDB"/>
    <w:rsid w:val="006A5F2E"/>
    <w:rsid w:val="006A67E2"/>
    <w:rsid w:val="006A6A0B"/>
    <w:rsid w:val="006A6A0D"/>
    <w:rsid w:val="006A6EA6"/>
    <w:rsid w:val="006A7EAF"/>
    <w:rsid w:val="006B0632"/>
    <w:rsid w:val="006B2E0A"/>
    <w:rsid w:val="006B38CA"/>
    <w:rsid w:val="006B4CF5"/>
    <w:rsid w:val="006B5F5D"/>
    <w:rsid w:val="006B68DE"/>
    <w:rsid w:val="006C36D4"/>
    <w:rsid w:val="006C3C53"/>
    <w:rsid w:val="006C4D06"/>
    <w:rsid w:val="006C58E1"/>
    <w:rsid w:val="006D0C72"/>
    <w:rsid w:val="006D127A"/>
    <w:rsid w:val="006D4085"/>
    <w:rsid w:val="006D41F5"/>
    <w:rsid w:val="006D690B"/>
    <w:rsid w:val="006D72BC"/>
    <w:rsid w:val="006D7962"/>
    <w:rsid w:val="006E3A14"/>
    <w:rsid w:val="006E456F"/>
    <w:rsid w:val="006E52E6"/>
    <w:rsid w:val="006F025C"/>
    <w:rsid w:val="006F07B1"/>
    <w:rsid w:val="006F07EF"/>
    <w:rsid w:val="006F0B5C"/>
    <w:rsid w:val="006F3612"/>
    <w:rsid w:val="006F4C1C"/>
    <w:rsid w:val="006F4EEB"/>
    <w:rsid w:val="007019C5"/>
    <w:rsid w:val="00703769"/>
    <w:rsid w:val="007041BC"/>
    <w:rsid w:val="00704FBD"/>
    <w:rsid w:val="00705239"/>
    <w:rsid w:val="0070732A"/>
    <w:rsid w:val="00707B47"/>
    <w:rsid w:val="007100BF"/>
    <w:rsid w:val="0071114C"/>
    <w:rsid w:val="007148D8"/>
    <w:rsid w:val="00715043"/>
    <w:rsid w:val="007173DE"/>
    <w:rsid w:val="00721020"/>
    <w:rsid w:val="00721C7B"/>
    <w:rsid w:val="0072401C"/>
    <w:rsid w:val="007240D7"/>
    <w:rsid w:val="007246D1"/>
    <w:rsid w:val="00725D2D"/>
    <w:rsid w:val="00726BDC"/>
    <w:rsid w:val="00727A6E"/>
    <w:rsid w:val="00727ACA"/>
    <w:rsid w:val="00734B72"/>
    <w:rsid w:val="0073544B"/>
    <w:rsid w:val="00736CED"/>
    <w:rsid w:val="0073749B"/>
    <w:rsid w:val="007376BE"/>
    <w:rsid w:val="00737C0B"/>
    <w:rsid w:val="00737D51"/>
    <w:rsid w:val="00740E96"/>
    <w:rsid w:val="00741063"/>
    <w:rsid w:val="007432EF"/>
    <w:rsid w:val="00745507"/>
    <w:rsid w:val="00745A1D"/>
    <w:rsid w:val="00746FCA"/>
    <w:rsid w:val="007505B1"/>
    <w:rsid w:val="0075127A"/>
    <w:rsid w:val="00751CC4"/>
    <w:rsid w:val="00753781"/>
    <w:rsid w:val="00755DD0"/>
    <w:rsid w:val="00760FD4"/>
    <w:rsid w:val="00763A01"/>
    <w:rsid w:val="00764D82"/>
    <w:rsid w:val="00765ADA"/>
    <w:rsid w:val="00767B6F"/>
    <w:rsid w:val="00767B7D"/>
    <w:rsid w:val="00772F0B"/>
    <w:rsid w:val="00774BC5"/>
    <w:rsid w:val="00777CD7"/>
    <w:rsid w:val="0078099F"/>
    <w:rsid w:val="007823F2"/>
    <w:rsid w:val="0078259E"/>
    <w:rsid w:val="007838E0"/>
    <w:rsid w:val="00784B0A"/>
    <w:rsid w:val="00786AA6"/>
    <w:rsid w:val="00786CDB"/>
    <w:rsid w:val="00791D5A"/>
    <w:rsid w:val="007922B8"/>
    <w:rsid w:val="00792354"/>
    <w:rsid w:val="00792407"/>
    <w:rsid w:val="00793BF7"/>
    <w:rsid w:val="007957B9"/>
    <w:rsid w:val="00795953"/>
    <w:rsid w:val="007962F6"/>
    <w:rsid w:val="00797C35"/>
    <w:rsid w:val="007A0D78"/>
    <w:rsid w:val="007A0E11"/>
    <w:rsid w:val="007A30E1"/>
    <w:rsid w:val="007A51DE"/>
    <w:rsid w:val="007A6165"/>
    <w:rsid w:val="007A6A8C"/>
    <w:rsid w:val="007B08FA"/>
    <w:rsid w:val="007B30BA"/>
    <w:rsid w:val="007B5A9D"/>
    <w:rsid w:val="007B719F"/>
    <w:rsid w:val="007B73EF"/>
    <w:rsid w:val="007C07F1"/>
    <w:rsid w:val="007C088F"/>
    <w:rsid w:val="007C0D3F"/>
    <w:rsid w:val="007C1AEA"/>
    <w:rsid w:val="007C2C36"/>
    <w:rsid w:val="007C2D34"/>
    <w:rsid w:val="007C7358"/>
    <w:rsid w:val="007D1C5B"/>
    <w:rsid w:val="007D562A"/>
    <w:rsid w:val="007D565A"/>
    <w:rsid w:val="007D57B5"/>
    <w:rsid w:val="007D5F7A"/>
    <w:rsid w:val="007D7261"/>
    <w:rsid w:val="007D7327"/>
    <w:rsid w:val="007E0DD3"/>
    <w:rsid w:val="007E0EAF"/>
    <w:rsid w:val="007E1483"/>
    <w:rsid w:val="007E154A"/>
    <w:rsid w:val="007E3DB6"/>
    <w:rsid w:val="007E56BB"/>
    <w:rsid w:val="007E6240"/>
    <w:rsid w:val="007F1ABA"/>
    <w:rsid w:val="007F2485"/>
    <w:rsid w:val="007F3D9E"/>
    <w:rsid w:val="007F5727"/>
    <w:rsid w:val="007F7ED5"/>
    <w:rsid w:val="008018AB"/>
    <w:rsid w:val="00801B9A"/>
    <w:rsid w:val="00802138"/>
    <w:rsid w:val="00803B61"/>
    <w:rsid w:val="008040D8"/>
    <w:rsid w:val="008042F4"/>
    <w:rsid w:val="00804A55"/>
    <w:rsid w:val="00805D58"/>
    <w:rsid w:val="00806AFD"/>
    <w:rsid w:val="00811966"/>
    <w:rsid w:val="00812544"/>
    <w:rsid w:val="00813F44"/>
    <w:rsid w:val="0081427C"/>
    <w:rsid w:val="00816092"/>
    <w:rsid w:val="00816573"/>
    <w:rsid w:val="00817410"/>
    <w:rsid w:val="0081757A"/>
    <w:rsid w:val="00821DBD"/>
    <w:rsid w:val="00823FC0"/>
    <w:rsid w:val="008243B8"/>
    <w:rsid w:val="0082628B"/>
    <w:rsid w:val="0082639B"/>
    <w:rsid w:val="00826E7F"/>
    <w:rsid w:val="008279D5"/>
    <w:rsid w:val="00831F29"/>
    <w:rsid w:val="00832983"/>
    <w:rsid w:val="008339B1"/>
    <w:rsid w:val="00835670"/>
    <w:rsid w:val="008364DF"/>
    <w:rsid w:val="00837144"/>
    <w:rsid w:val="0083758A"/>
    <w:rsid w:val="00837D1D"/>
    <w:rsid w:val="0084000F"/>
    <w:rsid w:val="0084014D"/>
    <w:rsid w:val="00840197"/>
    <w:rsid w:val="00840F2E"/>
    <w:rsid w:val="008414D1"/>
    <w:rsid w:val="00841582"/>
    <w:rsid w:val="0084276D"/>
    <w:rsid w:val="00842A9B"/>
    <w:rsid w:val="008431BF"/>
    <w:rsid w:val="00844807"/>
    <w:rsid w:val="008458D7"/>
    <w:rsid w:val="00850CB0"/>
    <w:rsid w:val="00850E08"/>
    <w:rsid w:val="0085192E"/>
    <w:rsid w:val="00851EAD"/>
    <w:rsid w:val="0085216B"/>
    <w:rsid w:val="008554C3"/>
    <w:rsid w:val="00855B6D"/>
    <w:rsid w:val="00856B09"/>
    <w:rsid w:val="00860192"/>
    <w:rsid w:val="0086082F"/>
    <w:rsid w:val="00862A00"/>
    <w:rsid w:val="00862D31"/>
    <w:rsid w:val="00862EAC"/>
    <w:rsid w:val="00863FDB"/>
    <w:rsid w:val="00865827"/>
    <w:rsid w:val="008665E2"/>
    <w:rsid w:val="00866767"/>
    <w:rsid w:val="00870B47"/>
    <w:rsid w:val="0087197F"/>
    <w:rsid w:val="00874D78"/>
    <w:rsid w:val="00874FB7"/>
    <w:rsid w:val="0087533A"/>
    <w:rsid w:val="0087538C"/>
    <w:rsid w:val="00875B28"/>
    <w:rsid w:val="0087674D"/>
    <w:rsid w:val="00876FBB"/>
    <w:rsid w:val="00877324"/>
    <w:rsid w:val="00883915"/>
    <w:rsid w:val="00884335"/>
    <w:rsid w:val="008924DA"/>
    <w:rsid w:val="00893B00"/>
    <w:rsid w:val="0089531D"/>
    <w:rsid w:val="00896D4D"/>
    <w:rsid w:val="00897830"/>
    <w:rsid w:val="00897D35"/>
    <w:rsid w:val="008A054B"/>
    <w:rsid w:val="008A16A4"/>
    <w:rsid w:val="008A1C6F"/>
    <w:rsid w:val="008A37F2"/>
    <w:rsid w:val="008A639E"/>
    <w:rsid w:val="008A6A36"/>
    <w:rsid w:val="008A6B94"/>
    <w:rsid w:val="008B12F0"/>
    <w:rsid w:val="008B1D58"/>
    <w:rsid w:val="008B1F0E"/>
    <w:rsid w:val="008B2B50"/>
    <w:rsid w:val="008B476F"/>
    <w:rsid w:val="008B65F8"/>
    <w:rsid w:val="008B7B54"/>
    <w:rsid w:val="008C0109"/>
    <w:rsid w:val="008C02CF"/>
    <w:rsid w:val="008C1B53"/>
    <w:rsid w:val="008C1F8A"/>
    <w:rsid w:val="008C3D4F"/>
    <w:rsid w:val="008C4585"/>
    <w:rsid w:val="008C5E8C"/>
    <w:rsid w:val="008C7A98"/>
    <w:rsid w:val="008D005A"/>
    <w:rsid w:val="008D00A2"/>
    <w:rsid w:val="008D0C6A"/>
    <w:rsid w:val="008D1B9A"/>
    <w:rsid w:val="008D4723"/>
    <w:rsid w:val="008D5D5C"/>
    <w:rsid w:val="008D6498"/>
    <w:rsid w:val="008D6D1A"/>
    <w:rsid w:val="008D7941"/>
    <w:rsid w:val="008E0571"/>
    <w:rsid w:val="008E51DC"/>
    <w:rsid w:val="008E640A"/>
    <w:rsid w:val="008E7329"/>
    <w:rsid w:val="008E744A"/>
    <w:rsid w:val="008E7F16"/>
    <w:rsid w:val="008F254C"/>
    <w:rsid w:val="008F2630"/>
    <w:rsid w:val="008F473D"/>
    <w:rsid w:val="008F6373"/>
    <w:rsid w:val="008F702B"/>
    <w:rsid w:val="008F7AD7"/>
    <w:rsid w:val="009018AF"/>
    <w:rsid w:val="00901EEC"/>
    <w:rsid w:val="00903E17"/>
    <w:rsid w:val="00905EB3"/>
    <w:rsid w:val="00906FAD"/>
    <w:rsid w:val="00910380"/>
    <w:rsid w:val="00912DA6"/>
    <w:rsid w:val="009133EF"/>
    <w:rsid w:val="009144E4"/>
    <w:rsid w:val="00916246"/>
    <w:rsid w:val="0091658B"/>
    <w:rsid w:val="00917375"/>
    <w:rsid w:val="00922531"/>
    <w:rsid w:val="00922EEC"/>
    <w:rsid w:val="009245F7"/>
    <w:rsid w:val="009278F0"/>
    <w:rsid w:val="00927B87"/>
    <w:rsid w:val="00927B9E"/>
    <w:rsid w:val="00927EF0"/>
    <w:rsid w:val="00932E5C"/>
    <w:rsid w:val="00936EC1"/>
    <w:rsid w:val="00940BB5"/>
    <w:rsid w:val="009417BC"/>
    <w:rsid w:val="00941F89"/>
    <w:rsid w:val="00944D1E"/>
    <w:rsid w:val="009520F3"/>
    <w:rsid w:val="0095338C"/>
    <w:rsid w:val="00956C71"/>
    <w:rsid w:val="00957151"/>
    <w:rsid w:val="00957A87"/>
    <w:rsid w:val="00960AB3"/>
    <w:rsid w:val="00965E5F"/>
    <w:rsid w:val="0096704A"/>
    <w:rsid w:val="00967F77"/>
    <w:rsid w:val="009722F3"/>
    <w:rsid w:val="00973B18"/>
    <w:rsid w:val="009754E6"/>
    <w:rsid w:val="0098079E"/>
    <w:rsid w:val="00980AC8"/>
    <w:rsid w:val="009813A8"/>
    <w:rsid w:val="00981CEA"/>
    <w:rsid w:val="00982DE5"/>
    <w:rsid w:val="009846BC"/>
    <w:rsid w:val="00984EE5"/>
    <w:rsid w:val="00985696"/>
    <w:rsid w:val="00986E83"/>
    <w:rsid w:val="00990B5B"/>
    <w:rsid w:val="00992420"/>
    <w:rsid w:val="009A00C7"/>
    <w:rsid w:val="009A05A8"/>
    <w:rsid w:val="009A12F1"/>
    <w:rsid w:val="009A19B4"/>
    <w:rsid w:val="009A50F4"/>
    <w:rsid w:val="009B0F69"/>
    <w:rsid w:val="009B253E"/>
    <w:rsid w:val="009B5CB3"/>
    <w:rsid w:val="009B6244"/>
    <w:rsid w:val="009C0A2F"/>
    <w:rsid w:val="009C10CA"/>
    <w:rsid w:val="009C3E05"/>
    <w:rsid w:val="009C4C8A"/>
    <w:rsid w:val="009C5AB8"/>
    <w:rsid w:val="009D28CC"/>
    <w:rsid w:val="009D3418"/>
    <w:rsid w:val="009D50D1"/>
    <w:rsid w:val="009D75F2"/>
    <w:rsid w:val="009E084F"/>
    <w:rsid w:val="009E4660"/>
    <w:rsid w:val="009F013E"/>
    <w:rsid w:val="009F1639"/>
    <w:rsid w:val="009F16B6"/>
    <w:rsid w:val="009F2633"/>
    <w:rsid w:val="009F278C"/>
    <w:rsid w:val="009F2CCC"/>
    <w:rsid w:val="009F3A43"/>
    <w:rsid w:val="009F7574"/>
    <w:rsid w:val="00A00BCA"/>
    <w:rsid w:val="00A0213E"/>
    <w:rsid w:val="00A02A70"/>
    <w:rsid w:val="00A03082"/>
    <w:rsid w:val="00A0395F"/>
    <w:rsid w:val="00A04901"/>
    <w:rsid w:val="00A04F82"/>
    <w:rsid w:val="00A057FB"/>
    <w:rsid w:val="00A07BC3"/>
    <w:rsid w:val="00A15968"/>
    <w:rsid w:val="00A15F96"/>
    <w:rsid w:val="00A15FA4"/>
    <w:rsid w:val="00A1755A"/>
    <w:rsid w:val="00A2033F"/>
    <w:rsid w:val="00A25399"/>
    <w:rsid w:val="00A25A21"/>
    <w:rsid w:val="00A31CAC"/>
    <w:rsid w:val="00A334EA"/>
    <w:rsid w:val="00A33859"/>
    <w:rsid w:val="00A342E2"/>
    <w:rsid w:val="00A34B15"/>
    <w:rsid w:val="00A35803"/>
    <w:rsid w:val="00A4150C"/>
    <w:rsid w:val="00A4174D"/>
    <w:rsid w:val="00A43426"/>
    <w:rsid w:val="00A4755D"/>
    <w:rsid w:val="00A47A5B"/>
    <w:rsid w:val="00A47C85"/>
    <w:rsid w:val="00A5059C"/>
    <w:rsid w:val="00A54443"/>
    <w:rsid w:val="00A553AB"/>
    <w:rsid w:val="00A639A1"/>
    <w:rsid w:val="00A64D4B"/>
    <w:rsid w:val="00A668AC"/>
    <w:rsid w:val="00A66B27"/>
    <w:rsid w:val="00A67521"/>
    <w:rsid w:val="00A71D16"/>
    <w:rsid w:val="00A72958"/>
    <w:rsid w:val="00A7345E"/>
    <w:rsid w:val="00A74FA1"/>
    <w:rsid w:val="00A75654"/>
    <w:rsid w:val="00A76F46"/>
    <w:rsid w:val="00A77AD9"/>
    <w:rsid w:val="00A80EB1"/>
    <w:rsid w:val="00A8252E"/>
    <w:rsid w:val="00A8302B"/>
    <w:rsid w:val="00A83BBE"/>
    <w:rsid w:val="00A852A1"/>
    <w:rsid w:val="00A85432"/>
    <w:rsid w:val="00A905EC"/>
    <w:rsid w:val="00A9514F"/>
    <w:rsid w:val="00A95603"/>
    <w:rsid w:val="00A979D1"/>
    <w:rsid w:val="00AA04EF"/>
    <w:rsid w:val="00AA0BE8"/>
    <w:rsid w:val="00AA161D"/>
    <w:rsid w:val="00AA53E0"/>
    <w:rsid w:val="00AA5D6B"/>
    <w:rsid w:val="00AA7AD6"/>
    <w:rsid w:val="00AB29B2"/>
    <w:rsid w:val="00AB4197"/>
    <w:rsid w:val="00AB48A5"/>
    <w:rsid w:val="00AB5C53"/>
    <w:rsid w:val="00AB6034"/>
    <w:rsid w:val="00AC1CD8"/>
    <w:rsid w:val="00AC21FB"/>
    <w:rsid w:val="00AC3FBD"/>
    <w:rsid w:val="00AC5245"/>
    <w:rsid w:val="00AD07E8"/>
    <w:rsid w:val="00AD5428"/>
    <w:rsid w:val="00AD784F"/>
    <w:rsid w:val="00AE01A3"/>
    <w:rsid w:val="00AE04F2"/>
    <w:rsid w:val="00AE1737"/>
    <w:rsid w:val="00AE2B5C"/>
    <w:rsid w:val="00AE3AC1"/>
    <w:rsid w:val="00AE4128"/>
    <w:rsid w:val="00AE5160"/>
    <w:rsid w:val="00AF056D"/>
    <w:rsid w:val="00AF1C17"/>
    <w:rsid w:val="00AF39E5"/>
    <w:rsid w:val="00AF47B0"/>
    <w:rsid w:val="00AF6EA9"/>
    <w:rsid w:val="00AF7804"/>
    <w:rsid w:val="00AF7AB5"/>
    <w:rsid w:val="00B0092F"/>
    <w:rsid w:val="00B0206A"/>
    <w:rsid w:val="00B03056"/>
    <w:rsid w:val="00B0642B"/>
    <w:rsid w:val="00B10574"/>
    <w:rsid w:val="00B11063"/>
    <w:rsid w:val="00B1140E"/>
    <w:rsid w:val="00B140B6"/>
    <w:rsid w:val="00B142FD"/>
    <w:rsid w:val="00B14506"/>
    <w:rsid w:val="00B14CF6"/>
    <w:rsid w:val="00B159CD"/>
    <w:rsid w:val="00B170AA"/>
    <w:rsid w:val="00B17CE8"/>
    <w:rsid w:val="00B2044F"/>
    <w:rsid w:val="00B20DAE"/>
    <w:rsid w:val="00B2156C"/>
    <w:rsid w:val="00B24113"/>
    <w:rsid w:val="00B263F1"/>
    <w:rsid w:val="00B26F37"/>
    <w:rsid w:val="00B26F8B"/>
    <w:rsid w:val="00B27108"/>
    <w:rsid w:val="00B30F19"/>
    <w:rsid w:val="00B32D65"/>
    <w:rsid w:val="00B32DB9"/>
    <w:rsid w:val="00B338F8"/>
    <w:rsid w:val="00B35F31"/>
    <w:rsid w:val="00B36A07"/>
    <w:rsid w:val="00B36CA6"/>
    <w:rsid w:val="00B409F2"/>
    <w:rsid w:val="00B410C8"/>
    <w:rsid w:val="00B41B7E"/>
    <w:rsid w:val="00B422DB"/>
    <w:rsid w:val="00B4230A"/>
    <w:rsid w:val="00B42E55"/>
    <w:rsid w:val="00B44D58"/>
    <w:rsid w:val="00B47F38"/>
    <w:rsid w:val="00B51C97"/>
    <w:rsid w:val="00B51FCD"/>
    <w:rsid w:val="00B54C72"/>
    <w:rsid w:val="00B55A08"/>
    <w:rsid w:val="00B5601E"/>
    <w:rsid w:val="00B56103"/>
    <w:rsid w:val="00B571C9"/>
    <w:rsid w:val="00B604A2"/>
    <w:rsid w:val="00B6084D"/>
    <w:rsid w:val="00B60CB4"/>
    <w:rsid w:val="00B60EE8"/>
    <w:rsid w:val="00B610EB"/>
    <w:rsid w:val="00B6279B"/>
    <w:rsid w:val="00B62B98"/>
    <w:rsid w:val="00B632AC"/>
    <w:rsid w:val="00B63E30"/>
    <w:rsid w:val="00B6402C"/>
    <w:rsid w:val="00B643D8"/>
    <w:rsid w:val="00B703A8"/>
    <w:rsid w:val="00B711A2"/>
    <w:rsid w:val="00B715F2"/>
    <w:rsid w:val="00B71B5D"/>
    <w:rsid w:val="00B72272"/>
    <w:rsid w:val="00B74E51"/>
    <w:rsid w:val="00B753E8"/>
    <w:rsid w:val="00B75F36"/>
    <w:rsid w:val="00B80F40"/>
    <w:rsid w:val="00B81201"/>
    <w:rsid w:val="00B82A34"/>
    <w:rsid w:val="00B83C7B"/>
    <w:rsid w:val="00B84F1E"/>
    <w:rsid w:val="00B86A7C"/>
    <w:rsid w:val="00B92785"/>
    <w:rsid w:val="00B9347A"/>
    <w:rsid w:val="00B9433D"/>
    <w:rsid w:val="00B94384"/>
    <w:rsid w:val="00B949F0"/>
    <w:rsid w:val="00B967E1"/>
    <w:rsid w:val="00BA1E09"/>
    <w:rsid w:val="00BA3704"/>
    <w:rsid w:val="00BA3A13"/>
    <w:rsid w:val="00BA735C"/>
    <w:rsid w:val="00BA7A96"/>
    <w:rsid w:val="00BB1CEB"/>
    <w:rsid w:val="00BB5453"/>
    <w:rsid w:val="00BB58D2"/>
    <w:rsid w:val="00BB5D08"/>
    <w:rsid w:val="00BB5EDF"/>
    <w:rsid w:val="00BB72E4"/>
    <w:rsid w:val="00BB7C3B"/>
    <w:rsid w:val="00BC299F"/>
    <w:rsid w:val="00BC2A4F"/>
    <w:rsid w:val="00BC3320"/>
    <w:rsid w:val="00BC4E8F"/>
    <w:rsid w:val="00BC57D4"/>
    <w:rsid w:val="00BC5DAD"/>
    <w:rsid w:val="00BC7C38"/>
    <w:rsid w:val="00BC7D92"/>
    <w:rsid w:val="00BD0B5C"/>
    <w:rsid w:val="00BD2054"/>
    <w:rsid w:val="00BD25DB"/>
    <w:rsid w:val="00BD2DF4"/>
    <w:rsid w:val="00BD3A29"/>
    <w:rsid w:val="00BD419F"/>
    <w:rsid w:val="00BD495E"/>
    <w:rsid w:val="00BD6FF3"/>
    <w:rsid w:val="00BE0BB0"/>
    <w:rsid w:val="00BE234C"/>
    <w:rsid w:val="00BE2E20"/>
    <w:rsid w:val="00BE3688"/>
    <w:rsid w:val="00BE3C28"/>
    <w:rsid w:val="00BE4B23"/>
    <w:rsid w:val="00BE553A"/>
    <w:rsid w:val="00BE767E"/>
    <w:rsid w:val="00BF242B"/>
    <w:rsid w:val="00BF27D1"/>
    <w:rsid w:val="00BF39C2"/>
    <w:rsid w:val="00BF3C97"/>
    <w:rsid w:val="00BF555E"/>
    <w:rsid w:val="00BF6778"/>
    <w:rsid w:val="00BF6B35"/>
    <w:rsid w:val="00BF7C9F"/>
    <w:rsid w:val="00C01BF4"/>
    <w:rsid w:val="00C02497"/>
    <w:rsid w:val="00C0291F"/>
    <w:rsid w:val="00C06C14"/>
    <w:rsid w:val="00C100E5"/>
    <w:rsid w:val="00C1462F"/>
    <w:rsid w:val="00C14AF3"/>
    <w:rsid w:val="00C20479"/>
    <w:rsid w:val="00C20845"/>
    <w:rsid w:val="00C2123F"/>
    <w:rsid w:val="00C22892"/>
    <w:rsid w:val="00C22A36"/>
    <w:rsid w:val="00C24185"/>
    <w:rsid w:val="00C25AE1"/>
    <w:rsid w:val="00C25FD5"/>
    <w:rsid w:val="00C30122"/>
    <w:rsid w:val="00C30412"/>
    <w:rsid w:val="00C307A0"/>
    <w:rsid w:val="00C31AD4"/>
    <w:rsid w:val="00C326E2"/>
    <w:rsid w:val="00C3360F"/>
    <w:rsid w:val="00C3504C"/>
    <w:rsid w:val="00C35580"/>
    <w:rsid w:val="00C35CB3"/>
    <w:rsid w:val="00C3775D"/>
    <w:rsid w:val="00C41902"/>
    <w:rsid w:val="00C41986"/>
    <w:rsid w:val="00C42096"/>
    <w:rsid w:val="00C43030"/>
    <w:rsid w:val="00C460C8"/>
    <w:rsid w:val="00C47059"/>
    <w:rsid w:val="00C47130"/>
    <w:rsid w:val="00C4772B"/>
    <w:rsid w:val="00C516DB"/>
    <w:rsid w:val="00C5182E"/>
    <w:rsid w:val="00C529C9"/>
    <w:rsid w:val="00C54E7E"/>
    <w:rsid w:val="00C559B4"/>
    <w:rsid w:val="00C56292"/>
    <w:rsid w:val="00C5796E"/>
    <w:rsid w:val="00C6304B"/>
    <w:rsid w:val="00C63C3D"/>
    <w:rsid w:val="00C6515C"/>
    <w:rsid w:val="00C67521"/>
    <w:rsid w:val="00C6771B"/>
    <w:rsid w:val="00C6778D"/>
    <w:rsid w:val="00C711CF"/>
    <w:rsid w:val="00C713BA"/>
    <w:rsid w:val="00C718EC"/>
    <w:rsid w:val="00C71BDC"/>
    <w:rsid w:val="00C758B0"/>
    <w:rsid w:val="00C803CC"/>
    <w:rsid w:val="00C80B6F"/>
    <w:rsid w:val="00C909A8"/>
    <w:rsid w:val="00C944AF"/>
    <w:rsid w:val="00CA313C"/>
    <w:rsid w:val="00CA325C"/>
    <w:rsid w:val="00CA4091"/>
    <w:rsid w:val="00CA4405"/>
    <w:rsid w:val="00CA457E"/>
    <w:rsid w:val="00CA4D1F"/>
    <w:rsid w:val="00CA5186"/>
    <w:rsid w:val="00CA535C"/>
    <w:rsid w:val="00CA53E9"/>
    <w:rsid w:val="00CA54B7"/>
    <w:rsid w:val="00CA5FBC"/>
    <w:rsid w:val="00CA7B6F"/>
    <w:rsid w:val="00CB3EEC"/>
    <w:rsid w:val="00CB3F64"/>
    <w:rsid w:val="00CB45E3"/>
    <w:rsid w:val="00CB50A6"/>
    <w:rsid w:val="00CB5957"/>
    <w:rsid w:val="00CB5B32"/>
    <w:rsid w:val="00CB6CA4"/>
    <w:rsid w:val="00CC078C"/>
    <w:rsid w:val="00CC2ECF"/>
    <w:rsid w:val="00CC2EDF"/>
    <w:rsid w:val="00CC38AF"/>
    <w:rsid w:val="00CC5A39"/>
    <w:rsid w:val="00CC6172"/>
    <w:rsid w:val="00CC67D5"/>
    <w:rsid w:val="00CC6D70"/>
    <w:rsid w:val="00CC6D9C"/>
    <w:rsid w:val="00CC7E95"/>
    <w:rsid w:val="00CD1A40"/>
    <w:rsid w:val="00CD2029"/>
    <w:rsid w:val="00CD2F30"/>
    <w:rsid w:val="00CD44E1"/>
    <w:rsid w:val="00CD79DB"/>
    <w:rsid w:val="00CE0661"/>
    <w:rsid w:val="00CE12B2"/>
    <w:rsid w:val="00CE233E"/>
    <w:rsid w:val="00CE3FC0"/>
    <w:rsid w:val="00CE4950"/>
    <w:rsid w:val="00CE660D"/>
    <w:rsid w:val="00CE743E"/>
    <w:rsid w:val="00CF0BCD"/>
    <w:rsid w:val="00CF0D3F"/>
    <w:rsid w:val="00CF3689"/>
    <w:rsid w:val="00CF3956"/>
    <w:rsid w:val="00CF53B5"/>
    <w:rsid w:val="00CF5FDA"/>
    <w:rsid w:val="00CF7395"/>
    <w:rsid w:val="00CF7C25"/>
    <w:rsid w:val="00D0096F"/>
    <w:rsid w:val="00D03803"/>
    <w:rsid w:val="00D04929"/>
    <w:rsid w:val="00D05497"/>
    <w:rsid w:val="00D05D82"/>
    <w:rsid w:val="00D061C5"/>
    <w:rsid w:val="00D0711C"/>
    <w:rsid w:val="00D07754"/>
    <w:rsid w:val="00D116AF"/>
    <w:rsid w:val="00D13E9E"/>
    <w:rsid w:val="00D17A09"/>
    <w:rsid w:val="00D20DF4"/>
    <w:rsid w:val="00D23C41"/>
    <w:rsid w:val="00D25D11"/>
    <w:rsid w:val="00D273A3"/>
    <w:rsid w:val="00D3069B"/>
    <w:rsid w:val="00D314BC"/>
    <w:rsid w:val="00D31E36"/>
    <w:rsid w:val="00D32CF2"/>
    <w:rsid w:val="00D34356"/>
    <w:rsid w:val="00D34845"/>
    <w:rsid w:val="00D409BB"/>
    <w:rsid w:val="00D41F67"/>
    <w:rsid w:val="00D42B94"/>
    <w:rsid w:val="00D4447A"/>
    <w:rsid w:val="00D45934"/>
    <w:rsid w:val="00D4626D"/>
    <w:rsid w:val="00D464FD"/>
    <w:rsid w:val="00D52378"/>
    <w:rsid w:val="00D5263A"/>
    <w:rsid w:val="00D535A9"/>
    <w:rsid w:val="00D53983"/>
    <w:rsid w:val="00D604FD"/>
    <w:rsid w:val="00D6096C"/>
    <w:rsid w:val="00D60BA1"/>
    <w:rsid w:val="00D62652"/>
    <w:rsid w:val="00D65E41"/>
    <w:rsid w:val="00D666D9"/>
    <w:rsid w:val="00D66DE2"/>
    <w:rsid w:val="00D710B7"/>
    <w:rsid w:val="00D717EE"/>
    <w:rsid w:val="00D72BDE"/>
    <w:rsid w:val="00D7424D"/>
    <w:rsid w:val="00D75C09"/>
    <w:rsid w:val="00D809A2"/>
    <w:rsid w:val="00D841DA"/>
    <w:rsid w:val="00D87CF1"/>
    <w:rsid w:val="00D902F6"/>
    <w:rsid w:val="00D9095B"/>
    <w:rsid w:val="00D941CC"/>
    <w:rsid w:val="00D94652"/>
    <w:rsid w:val="00D95F94"/>
    <w:rsid w:val="00D96938"/>
    <w:rsid w:val="00DA1150"/>
    <w:rsid w:val="00DA18F4"/>
    <w:rsid w:val="00DA2AE2"/>
    <w:rsid w:val="00DB0121"/>
    <w:rsid w:val="00DB12D1"/>
    <w:rsid w:val="00DB2A62"/>
    <w:rsid w:val="00DB3408"/>
    <w:rsid w:val="00DB4A2D"/>
    <w:rsid w:val="00DB56B0"/>
    <w:rsid w:val="00DB627E"/>
    <w:rsid w:val="00DB77A8"/>
    <w:rsid w:val="00DB79B8"/>
    <w:rsid w:val="00DC066F"/>
    <w:rsid w:val="00DC3112"/>
    <w:rsid w:val="00DC31CE"/>
    <w:rsid w:val="00DC47FB"/>
    <w:rsid w:val="00DC6646"/>
    <w:rsid w:val="00DD0CED"/>
    <w:rsid w:val="00DD5709"/>
    <w:rsid w:val="00DD58B3"/>
    <w:rsid w:val="00DD609D"/>
    <w:rsid w:val="00DD6960"/>
    <w:rsid w:val="00DD6C39"/>
    <w:rsid w:val="00DE067C"/>
    <w:rsid w:val="00DE1E42"/>
    <w:rsid w:val="00DE1F14"/>
    <w:rsid w:val="00DE2080"/>
    <w:rsid w:val="00DE53B4"/>
    <w:rsid w:val="00DE6142"/>
    <w:rsid w:val="00DE74A6"/>
    <w:rsid w:val="00DE7AF4"/>
    <w:rsid w:val="00DF22ED"/>
    <w:rsid w:val="00DF244D"/>
    <w:rsid w:val="00DF3680"/>
    <w:rsid w:val="00DF3BDF"/>
    <w:rsid w:val="00DF3EC7"/>
    <w:rsid w:val="00DF63FD"/>
    <w:rsid w:val="00E00BC5"/>
    <w:rsid w:val="00E02893"/>
    <w:rsid w:val="00E02A52"/>
    <w:rsid w:val="00E02B55"/>
    <w:rsid w:val="00E03EAF"/>
    <w:rsid w:val="00E112ED"/>
    <w:rsid w:val="00E11432"/>
    <w:rsid w:val="00E11A25"/>
    <w:rsid w:val="00E12B5C"/>
    <w:rsid w:val="00E141A8"/>
    <w:rsid w:val="00E14587"/>
    <w:rsid w:val="00E15B4B"/>
    <w:rsid w:val="00E163B5"/>
    <w:rsid w:val="00E1661C"/>
    <w:rsid w:val="00E1737A"/>
    <w:rsid w:val="00E174CF"/>
    <w:rsid w:val="00E17F70"/>
    <w:rsid w:val="00E22F09"/>
    <w:rsid w:val="00E25C29"/>
    <w:rsid w:val="00E265F6"/>
    <w:rsid w:val="00E26E8D"/>
    <w:rsid w:val="00E277F1"/>
    <w:rsid w:val="00E31082"/>
    <w:rsid w:val="00E31BE8"/>
    <w:rsid w:val="00E324F6"/>
    <w:rsid w:val="00E34A54"/>
    <w:rsid w:val="00E35216"/>
    <w:rsid w:val="00E35BE5"/>
    <w:rsid w:val="00E363DF"/>
    <w:rsid w:val="00E37FB6"/>
    <w:rsid w:val="00E4167F"/>
    <w:rsid w:val="00E47305"/>
    <w:rsid w:val="00E47CF3"/>
    <w:rsid w:val="00E50323"/>
    <w:rsid w:val="00E50C2D"/>
    <w:rsid w:val="00E50D03"/>
    <w:rsid w:val="00E5328C"/>
    <w:rsid w:val="00E5432E"/>
    <w:rsid w:val="00E54758"/>
    <w:rsid w:val="00E553CB"/>
    <w:rsid w:val="00E557DE"/>
    <w:rsid w:val="00E55EDC"/>
    <w:rsid w:val="00E5673E"/>
    <w:rsid w:val="00E56F1B"/>
    <w:rsid w:val="00E57707"/>
    <w:rsid w:val="00E6096A"/>
    <w:rsid w:val="00E615C9"/>
    <w:rsid w:val="00E61C7A"/>
    <w:rsid w:val="00E6200D"/>
    <w:rsid w:val="00E6520E"/>
    <w:rsid w:val="00E66720"/>
    <w:rsid w:val="00E70316"/>
    <w:rsid w:val="00E707F1"/>
    <w:rsid w:val="00E710D4"/>
    <w:rsid w:val="00E7161A"/>
    <w:rsid w:val="00E7507D"/>
    <w:rsid w:val="00E75E67"/>
    <w:rsid w:val="00E77205"/>
    <w:rsid w:val="00E804B8"/>
    <w:rsid w:val="00E80B97"/>
    <w:rsid w:val="00E8135B"/>
    <w:rsid w:val="00E8268F"/>
    <w:rsid w:val="00E82A8A"/>
    <w:rsid w:val="00E835BE"/>
    <w:rsid w:val="00E8467E"/>
    <w:rsid w:val="00E90E7E"/>
    <w:rsid w:val="00E916BC"/>
    <w:rsid w:val="00E9185F"/>
    <w:rsid w:val="00E925B7"/>
    <w:rsid w:val="00E939C9"/>
    <w:rsid w:val="00E94FA4"/>
    <w:rsid w:val="00E964FC"/>
    <w:rsid w:val="00EA2EF2"/>
    <w:rsid w:val="00EA3CA5"/>
    <w:rsid w:val="00EA4AE9"/>
    <w:rsid w:val="00EA5EDE"/>
    <w:rsid w:val="00EA7D86"/>
    <w:rsid w:val="00EB6892"/>
    <w:rsid w:val="00EB7176"/>
    <w:rsid w:val="00EB72CC"/>
    <w:rsid w:val="00EB7771"/>
    <w:rsid w:val="00EC1E6A"/>
    <w:rsid w:val="00EC2E21"/>
    <w:rsid w:val="00EC3560"/>
    <w:rsid w:val="00ED1706"/>
    <w:rsid w:val="00ED1E6C"/>
    <w:rsid w:val="00ED2674"/>
    <w:rsid w:val="00ED46F8"/>
    <w:rsid w:val="00ED622F"/>
    <w:rsid w:val="00ED7476"/>
    <w:rsid w:val="00ED7A36"/>
    <w:rsid w:val="00ED7EB0"/>
    <w:rsid w:val="00EE0730"/>
    <w:rsid w:val="00EE0C92"/>
    <w:rsid w:val="00EE1812"/>
    <w:rsid w:val="00EE3A7C"/>
    <w:rsid w:val="00EE4D3C"/>
    <w:rsid w:val="00EE5DCE"/>
    <w:rsid w:val="00EE6822"/>
    <w:rsid w:val="00EE7613"/>
    <w:rsid w:val="00EE77D0"/>
    <w:rsid w:val="00EF0779"/>
    <w:rsid w:val="00EF0A5D"/>
    <w:rsid w:val="00EF28DB"/>
    <w:rsid w:val="00EF3601"/>
    <w:rsid w:val="00EF3D25"/>
    <w:rsid w:val="00EF4003"/>
    <w:rsid w:val="00EF41B9"/>
    <w:rsid w:val="00EF4B10"/>
    <w:rsid w:val="00EF5B37"/>
    <w:rsid w:val="00EF5C6F"/>
    <w:rsid w:val="00F010EC"/>
    <w:rsid w:val="00F0258A"/>
    <w:rsid w:val="00F04C56"/>
    <w:rsid w:val="00F05FD0"/>
    <w:rsid w:val="00F06C28"/>
    <w:rsid w:val="00F06E9E"/>
    <w:rsid w:val="00F075F7"/>
    <w:rsid w:val="00F07ACD"/>
    <w:rsid w:val="00F12B03"/>
    <w:rsid w:val="00F134D3"/>
    <w:rsid w:val="00F146C7"/>
    <w:rsid w:val="00F1518F"/>
    <w:rsid w:val="00F21BC2"/>
    <w:rsid w:val="00F22B87"/>
    <w:rsid w:val="00F23543"/>
    <w:rsid w:val="00F23799"/>
    <w:rsid w:val="00F2621A"/>
    <w:rsid w:val="00F31E54"/>
    <w:rsid w:val="00F33D7B"/>
    <w:rsid w:val="00F35057"/>
    <w:rsid w:val="00F37520"/>
    <w:rsid w:val="00F40BB1"/>
    <w:rsid w:val="00F41076"/>
    <w:rsid w:val="00F41880"/>
    <w:rsid w:val="00F440FF"/>
    <w:rsid w:val="00F458B4"/>
    <w:rsid w:val="00F45A7D"/>
    <w:rsid w:val="00F47772"/>
    <w:rsid w:val="00F5026F"/>
    <w:rsid w:val="00F50B7A"/>
    <w:rsid w:val="00F51D2C"/>
    <w:rsid w:val="00F51DAB"/>
    <w:rsid w:val="00F51F25"/>
    <w:rsid w:val="00F52126"/>
    <w:rsid w:val="00F52508"/>
    <w:rsid w:val="00F54C84"/>
    <w:rsid w:val="00F55E14"/>
    <w:rsid w:val="00F60654"/>
    <w:rsid w:val="00F61318"/>
    <w:rsid w:val="00F61BE0"/>
    <w:rsid w:val="00F61D30"/>
    <w:rsid w:val="00F67BA4"/>
    <w:rsid w:val="00F71DCB"/>
    <w:rsid w:val="00F733DB"/>
    <w:rsid w:val="00F74BD0"/>
    <w:rsid w:val="00F7588D"/>
    <w:rsid w:val="00F805F3"/>
    <w:rsid w:val="00F80F57"/>
    <w:rsid w:val="00F8113B"/>
    <w:rsid w:val="00F815A7"/>
    <w:rsid w:val="00F844B7"/>
    <w:rsid w:val="00F844C0"/>
    <w:rsid w:val="00F863AB"/>
    <w:rsid w:val="00F86ED7"/>
    <w:rsid w:val="00F87831"/>
    <w:rsid w:val="00F90C5D"/>
    <w:rsid w:val="00F917F6"/>
    <w:rsid w:val="00F95FD1"/>
    <w:rsid w:val="00F96516"/>
    <w:rsid w:val="00F96C75"/>
    <w:rsid w:val="00FA0BF1"/>
    <w:rsid w:val="00FA3538"/>
    <w:rsid w:val="00FA48B8"/>
    <w:rsid w:val="00FA69C9"/>
    <w:rsid w:val="00FA6C52"/>
    <w:rsid w:val="00FB2395"/>
    <w:rsid w:val="00FB3435"/>
    <w:rsid w:val="00FB3D55"/>
    <w:rsid w:val="00FB7D3D"/>
    <w:rsid w:val="00FC26B0"/>
    <w:rsid w:val="00FC426F"/>
    <w:rsid w:val="00FC4A07"/>
    <w:rsid w:val="00FC6B91"/>
    <w:rsid w:val="00FD2778"/>
    <w:rsid w:val="00FD3FC3"/>
    <w:rsid w:val="00FD4448"/>
    <w:rsid w:val="00FD578F"/>
    <w:rsid w:val="00FD7E2E"/>
    <w:rsid w:val="00FE0922"/>
    <w:rsid w:val="00FE1308"/>
    <w:rsid w:val="00FE2352"/>
    <w:rsid w:val="00FE6318"/>
    <w:rsid w:val="00FE76BB"/>
    <w:rsid w:val="00FE7828"/>
    <w:rsid w:val="00FE7FC0"/>
    <w:rsid w:val="00FF059E"/>
    <w:rsid w:val="00FF15C4"/>
    <w:rsid w:val="00FF19CC"/>
    <w:rsid w:val="00FF21AD"/>
    <w:rsid w:val="00FF5E67"/>
    <w:rsid w:val="00FF62B5"/>
    <w:rsid w:val="00FF6DCD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2D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03B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B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3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B61"/>
    <w:rPr>
      <w:lang w:val="en-US"/>
    </w:rPr>
  </w:style>
  <w:style w:type="table" w:styleId="TableGrid">
    <w:name w:val="Table Grid"/>
    <w:basedOn w:val="TableNormal"/>
    <w:uiPriority w:val="59"/>
    <w:rsid w:val="00803B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803B6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03B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2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97"/>
    <w:rPr>
      <w:rFonts w:ascii="Tahoma" w:hAnsi="Tahoma" w:cs="Tahoma"/>
      <w:sz w:val="16"/>
      <w:szCs w:val="16"/>
      <w:lang w:val="en-US"/>
    </w:rPr>
  </w:style>
  <w:style w:type="table" w:customStyle="1" w:styleId="LightGrid-Accent11">
    <w:name w:val="Light Grid - Accent 11"/>
    <w:basedOn w:val="TableNormal"/>
    <w:uiPriority w:val="62"/>
    <w:rsid w:val="003837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1C22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uiPriority w:val="22"/>
    <w:qFormat/>
    <w:rsid w:val="00E55EDC"/>
    <w:rPr>
      <w:b/>
      <w:bCs/>
    </w:rPr>
  </w:style>
  <w:style w:type="table" w:customStyle="1" w:styleId="LightGrid-Accent12">
    <w:name w:val="Light Grid - Accent 12"/>
    <w:basedOn w:val="TableNormal"/>
    <w:uiPriority w:val="62"/>
    <w:rsid w:val="007432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D07E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5F36"/>
    <w:pPr>
      <w:spacing w:after="0" w:line="240" w:lineRule="auto"/>
    </w:pPr>
    <w:rPr>
      <w:lang w:val="en-US"/>
    </w:rPr>
  </w:style>
  <w:style w:type="paragraph" w:customStyle="1" w:styleId="TxBrt3">
    <w:name w:val="TxBr_t3"/>
    <w:basedOn w:val="Normal"/>
    <w:rsid w:val="004307BF"/>
    <w:pPr>
      <w:widowControl w:val="0"/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Brt5">
    <w:name w:val="TxBr_t5"/>
    <w:basedOn w:val="Normal"/>
    <w:rsid w:val="004307BF"/>
    <w:pPr>
      <w:widowControl w:val="0"/>
      <w:autoSpaceDE w:val="0"/>
      <w:autoSpaceDN w:val="0"/>
      <w:adjustRightInd w:val="0"/>
      <w:spacing w:after="0" w:line="249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Brt6">
    <w:name w:val="TxBr_t6"/>
    <w:basedOn w:val="Normal"/>
    <w:rsid w:val="004307BF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Brp11">
    <w:name w:val="TxBr_p11"/>
    <w:basedOn w:val="Normal"/>
    <w:rsid w:val="004307BF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after="0" w:line="249" w:lineRule="atLeast"/>
      <w:ind w:left="3884" w:hanging="23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Brp16">
    <w:name w:val="TxBr_p16"/>
    <w:basedOn w:val="Normal"/>
    <w:rsid w:val="004307BF"/>
    <w:pPr>
      <w:widowControl w:val="0"/>
      <w:tabs>
        <w:tab w:val="left" w:pos="1213"/>
      </w:tabs>
      <w:autoSpaceDE w:val="0"/>
      <w:autoSpaceDN w:val="0"/>
      <w:adjustRightInd w:val="0"/>
      <w:spacing w:after="0" w:line="240" w:lineRule="atLeast"/>
      <w:ind w:left="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2F09"/>
    <w:rPr>
      <w:color w:val="800080" w:themeColor="followedHyperlink"/>
      <w:u w:val="single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66DE2"/>
    <w:rPr>
      <w:lang w:val="en-US"/>
    </w:rPr>
  </w:style>
  <w:style w:type="paragraph" w:customStyle="1" w:styleId="Default">
    <w:name w:val="Default"/>
    <w:rsid w:val="00D66D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imu.com/2015/11/pengembangan-silabus.html%20diakses(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aberit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djiaraharjo.uin-malang.ac.i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gesantum.blogspot.co.id/2013/01/pre-test-post-test-test-sumatif-t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kumen.tips/documents/lembar-kerja-siswa-55ab558c998ea.html%20diakses%20(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5FEE-9BAE-4EA2-8398-A0CD7812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A</dc:creator>
  <cp:lastModifiedBy>user</cp:lastModifiedBy>
  <cp:revision>3</cp:revision>
  <cp:lastPrinted>2016-03-03T21:52:00Z</cp:lastPrinted>
  <dcterms:created xsi:type="dcterms:W3CDTF">2016-06-19T00:26:00Z</dcterms:created>
  <dcterms:modified xsi:type="dcterms:W3CDTF">2016-06-19T00:27:00Z</dcterms:modified>
</cp:coreProperties>
</file>